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0C" w:rsidRDefault="00740F0C" w:rsidP="00740F0C">
      <w:pPr>
        <w:jc w:val="center"/>
      </w:pPr>
      <w:r>
        <w:rPr>
          <w:b/>
          <w:noProof/>
          <w:szCs w:val="28"/>
          <w:lang w:eastAsia="zh-CN"/>
        </w:rPr>
        <w:drawing>
          <wp:inline distT="0" distB="0" distL="0" distR="0">
            <wp:extent cx="861060" cy="103124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0C" w:rsidRPr="00B17140" w:rsidRDefault="00740F0C" w:rsidP="00740F0C">
      <w:pPr>
        <w:spacing w:after="0" w:line="240" w:lineRule="auto"/>
        <w:ind w:left="36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F0C" w:rsidRPr="00B17140" w:rsidRDefault="00740F0C" w:rsidP="00740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АДМИНИСТРАЦИЯ</w:t>
      </w:r>
    </w:p>
    <w:p w:rsidR="00740F0C" w:rsidRPr="00B17140" w:rsidRDefault="00740F0C" w:rsidP="00740F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ПРИВОЛЬНЕНСКОГО  СЕЛЬСКОГО  ПОСЕЛЕНИЯ</w:t>
      </w:r>
    </w:p>
    <w:p w:rsidR="00740F0C" w:rsidRPr="00B17140" w:rsidRDefault="00740F0C" w:rsidP="0074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Ремонтненского района Ростовской области</w:t>
      </w:r>
    </w:p>
    <w:p w:rsidR="00740F0C" w:rsidRPr="00B17140" w:rsidRDefault="00740F0C" w:rsidP="00740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F0C" w:rsidRPr="00B17140" w:rsidRDefault="00740F0C" w:rsidP="0074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ПОСТАНОВЛЕНИЕ</w:t>
      </w:r>
    </w:p>
    <w:p w:rsidR="00740F0C" w:rsidRDefault="00740F0C" w:rsidP="00740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0C" w:rsidRPr="00740F0C" w:rsidRDefault="00C62098" w:rsidP="00740F0C">
      <w:pPr>
        <w:spacing w:after="0" w:line="240" w:lineRule="auto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5.02.2018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года                       </w:t>
      </w:r>
      <w:r w:rsidR="00740F0C">
        <w:rPr>
          <w:rFonts w:ascii="Times New Roman" w:hAnsi="Times New Roman"/>
          <w:b/>
          <w:sz w:val="28"/>
          <w:szCs w:val="28"/>
        </w:rPr>
        <w:t xml:space="preserve"> 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№  </w:t>
      </w:r>
      <w:r>
        <w:rPr>
          <w:rFonts w:ascii="Times New Roman" w:hAnsi="Times New Roman"/>
          <w:b/>
          <w:sz w:val="28"/>
          <w:szCs w:val="28"/>
        </w:rPr>
        <w:t>14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                             п</w:t>
      </w:r>
      <w:proofErr w:type="gramStart"/>
      <w:r w:rsidR="00740F0C" w:rsidRPr="00B17140">
        <w:rPr>
          <w:rFonts w:ascii="Times New Roman" w:hAnsi="Times New Roman"/>
          <w:b/>
          <w:sz w:val="28"/>
          <w:szCs w:val="28"/>
        </w:rPr>
        <w:t>.П</w:t>
      </w:r>
      <w:proofErr w:type="gramEnd"/>
      <w:r w:rsidR="00740F0C" w:rsidRPr="00B17140">
        <w:rPr>
          <w:rFonts w:ascii="Times New Roman" w:hAnsi="Times New Roman"/>
          <w:b/>
          <w:sz w:val="28"/>
          <w:szCs w:val="28"/>
        </w:rPr>
        <w:t>ривольный</w:t>
      </w:r>
    </w:p>
    <w:p w:rsidR="00DA6F88" w:rsidRPr="00AB390E" w:rsidRDefault="00DA6F88" w:rsidP="0011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E64" w:rsidRPr="00AB390E" w:rsidRDefault="00C22E64" w:rsidP="00C2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90E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ов о реализации </w:t>
      </w:r>
    </w:p>
    <w:p w:rsidR="00773E41" w:rsidRPr="00AB390E" w:rsidRDefault="00C22E64" w:rsidP="00C2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90E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</w:t>
      </w:r>
    </w:p>
    <w:p w:rsidR="00773E41" w:rsidRPr="00AB390E" w:rsidRDefault="00740F0C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вольненском</w:t>
      </w:r>
      <w:r w:rsidR="00773E41" w:rsidRPr="00AB390E">
        <w:rPr>
          <w:rFonts w:ascii="Times New Roman" w:hAnsi="Times New Roman" w:cs="Times New Roman"/>
          <w:b/>
          <w:sz w:val="24"/>
          <w:szCs w:val="24"/>
        </w:rPr>
        <w:t xml:space="preserve"> сельском </w:t>
      </w:r>
      <w:proofErr w:type="gramStart"/>
      <w:r w:rsidR="00773E41" w:rsidRPr="00AB390E"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  <w:r w:rsidR="00773E41" w:rsidRPr="00AB3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E41" w:rsidRPr="00AB390E" w:rsidRDefault="00C62098" w:rsidP="00773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7</w:t>
      </w:r>
      <w:r w:rsidR="00C22E64" w:rsidRPr="00AB390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0F0C" w:rsidRPr="00F07DEE" w:rsidRDefault="00740F0C" w:rsidP="00740F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т 1</w:t>
      </w:r>
      <w:r>
        <w:rPr>
          <w:rFonts w:ascii="Times New Roman" w:hAnsi="Times New Roman"/>
          <w:sz w:val="24"/>
          <w:szCs w:val="24"/>
        </w:rPr>
        <w:t>7</w:t>
      </w:r>
      <w:r w:rsidRPr="00F07DEE">
        <w:rPr>
          <w:rFonts w:ascii="Times New Roman" w:hAnsi="Times New Roman"/>
          <w:sz w:val="24"/>
          <w:szCs w:val="24"/>
        </w:rPr>
        <w:t xml:space="preserve">.09.2013 г № </w:t>
      </w:r>
      <w:r>
        <w:rPr>
          <w:rFonts w:ascii="Times New Roman" w:hAnsi="Times New Roman"/>
          <w:sz w:val="24"/>
          <w:szCs w:val="24"/>
        </w:rPr>
        <w:t xml:space="preserve">89 </w:t>
      </w:r>
      <w:r w:rsidRPr="00F07DEE">
        <w:rPr>
          <w:rFonts w:ascii="Times New Roman" w:hAnsi="Times New Roman"/>
          <w:sz w:val="24"/>
          <w:szCs w:val="24"/>
        </w:rPr>
        <w:t xml:space="preserve">«Об утверждении 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sz w:val="24"/>
          <w:szCs w:val="24"/>
        </w:rPr>
        <w:t>,</w:t>
      </w:r>
    </w:p>
    <w:p w:rsidR="00740F0C" w:rsidRPr="00F07DEE" w:rsidRDefault="00740F0C" w:rsidP="00740F0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07DEE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1.</w:t>
      </w:r>
      <w:r w:rsidR="00680A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color w:val="000000"/>
          <w:sz w:val="24"/>
          <w:szCs w:val="24"/>
        </w:rPr>
        <w:t>и туризма</w:t>
      </w:r>
      <w:r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от 08</w:t>
      </w:r>
      <w:r w:rsidRPr="00F07DEE">
        <w:rPr>
          <w:rFonts w:ascii="Times New Roman" w:hAnsi="Times New Roman"/>
          <w:sz w:val="24"/>
          <w:szCs w:val="24"/>
        </w:rPr>
        <w:t>.10.2013 года  №</w:t>
      </w:r>
      <w:r>
        <w:rPr>
          <w:rFonts w:ascii="Times New Roman" w:hAnsi="Times New Roman"/>
          <w:sz w:val="24"/>
          <w:szCs w:val="24"/>
        </w:rPr>
        <w:t xml:space="preserve"> 107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pacing w:val="-4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sz w:val="24"/>
          <w:szCs w:val="24"/>
        </w:rPr>
        <w:t>и туризма</w:t>
      </w:r>
      <w:r w:rsidRPr="00F07DEE">
        <w:rPr>
          <w:rFonts w:ascii="Times New Roman" w:hAnsi="Times New Roman"/>
          <w:spacing w:val="-4"/>
          <w:sz w:val="24"/>
          <w:szCs w:val="24"/>
        </w:rPr>
        <w:t>»</w:t>
      </w:r>
      <w:r w:rsidR="00D2593E">
        <w:rPr>
          <w:rFonts w:ascii="Times New Roman" w:hAnsi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/>
          <w:spacing w:val="-4"/>
          <w:sz w:val="24"/>
          <w:szCs w:val="24"/>
        </w:rPr>
        <w:t>в редакции постановлений от 28.12.2013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№ </w:t>
      </w:r>
      <w:r>
        <w:rPr>
          <w:rFonts w:ascii="Times New Roman" w:hAnsi="Times New Roman"/>
          <w:spacing w:val="-4"/>
          <w:sz w:val="24"/>
          <w:szCs w:val="24"/>
        </w:rPr>
        <w:t>153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, от </w:t>
      </w:r>
      <w:r>
        <w:rPr>
          <w:rFonts w:ascii="Times New Roman" w:hAnsi="Times New Roman"/>
          <w:spacing w:val="-4"/>
          <w:sz w:val="24"/>
          <w:szCs w:val="24"/>
        </w:rPr>
        <w:t>10</w:t>
      </w:r>
      <w:r w:rsidRPr="00F07DEE">
        <w:rPr>
          <w:rFonts w:ascii="Times New Roman" w:hAnsi="Times New Roman"/>
          <w:spacing w:val="-4"/>
          <w:sz w:val="24"/>
          <w:szCs w:val="24"/>
        </w:rPr>
        <w:t>.0</w:t>
      </w:r>
      <w:r>
        <w:rPr>
          <w:rFonts w:ascii="Times New Roman" w:hAnsi="Times New Roman"/>
          <w:spacing w:val="-4"/>
          <w:sz w:val="24"/>
          <w:szCs w:val="24"/>
        </w:rPr>
        <w:t>6.2014 № 42</w:t>
      </w:r>
      <w:r w:rsidR="00C61E18">
        <w:rPr>
          <w:rFonts w:ascii="Times New Roman" w:hAnsi="Times New Roman"/>
          <w:spacing w:val="-4"/>
          <w:sz w:val="24"/>
          <w:szCs w:val="24"/>
        </w:rPr>
        <w:t>, от 10.11.2014 № 70, от29.12.2014 № 93</w:t>
      </w:r>
      <w:r w:rsidR="00010817">
        <w:rPr>
          <w:rFonts w:ascii="Times New Roman" w:hAnsi="Times New Roman"/>
          <w:spacing w:val="-4"/>
          <w:sz w:val="24"/>
          <w:szCs w:val="24"/>
        </w:rPr>
        <w:t>, от 27.03.2015 № 26, от 09.02.2016 № 43</w:t>
      </w:r>
      <w:r w:rsidR="00FB6D86">
        <w:rPr>
          <w:rFonts w:ascii="Times New Roman" w:hAnsi="Times New Roman"/>
          <w:spacing w:val="-4"/>
          <w:sz w:val="24"/>
          <w:szCs w:val="24"/>
        </w:rPr>
        <w:t>, от 14.07.2016 № 85,</w:t>
      </w:r>
      <w:r w:rsidR="00FB6D86" w:rsidRPr="00FB6D8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B6D86">
        <w:rPr>
          <w:rFonts w:ascii="Times New Roman" w:hAnsi="Times New Roman"/>
          <w:spacing w:val="-4"/>
          <w:sz w:val="24"/>
          <w:szCs w:val="24"/>
        </w:rPr>
        <w:t>от 30.12.2016</w:t>
      </w:r>
      <w:proofErr w:type="gramEnd"/>
      <w:r w:rsidR="00FB6D86">
        <w:rPr>
          <w:rFonts w:ascii="Times New Roman" w:hAnsi="Times New Roman"/>
          <w:spacing w:val="-4"/>
          <w:sz w:val="24"/>
          <w:szCs w:val="24"/>
        </w:rPr>
        <w:t xml:space="preserve"> № </w:t>
      </w:r>
      <w:proofErr w:type="gramStart"/>
      <w:r w:rsidR="00FB6D86">
        <w:rPr>
          <w:rFonts w:ascii="Times New Roman" w:hAnsi="Times New Roman"/>
          <w:spacing w:val="-4"/>
          <w:sz w:val="24"/>
          <w:szCs w:val="24"/>
        </w:rPr>
        <w:t>39</w:t>
      </w:r>
      <w:r w:rsidR="00B616CC">
        <w:rPr>
          <w:rFonts w:ascii="Times New Roman" w:hAnsi="Times New Roman"/>
          <w:spacing w:val="-4"/>
          <w:sz w:val="24"/>
          <w:szCs w:val="24"/>
        </w:rPr>
        <w:t>, от 13.06.2017 № 48, от 09.10.2017г. № 77, от 13.11.2017г. № 82, от 28.12.2017г. № 93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) </w:t>
      </w:r>
      <w:r w:rsidR="00C61E18">
        <w:rPr>
          <w:rFonts w:ascii="Times New Roman" w:hAnsi="Times New Roman"/>
          <w:sz w:val="24"/>
          <w:szCs w:val="24"/>
        </w:rPr>
        <w:t xml:space="preserve">по результатам </w:t>
      </w:r>
      <w:r w:rsidR="00B616CC">
        <w:rPr>
          <w:rFonts w:ascii="Times New Roman" w:hAnsi="Times New Roman"/>
          <w:sz w:val="24"/>
          <w:szCs w:val="24"/>
        </w:rPr>
        <w:t xml:space="preserve">  2017</w:t>
      </w:r>
      <w:r w:rsidRPr="00F07DEE">
        <w:rPr>
          <w:rFonts w:ascii="Times New Roman" w:hAnsi="Times New Roman"/>
          <w:sz w:val="24"/>
          <w:szCs w:val="24"/>
        </w:rPr>
        <w:t xml:space="preserve"> года согласно приложения 1 к настоящему постановлению. </w:t>
      </w:r>
      <w:proofErr w:type="gramEnd"/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2. 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>Развитие транспортной системы»</w:t>
      </w:r>
      <w:r w:rsidRPr="00F07DEE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 сельского поселения от 08</w:t>
      </w:r>
      <w:r w:rsidRPr="00F07DEE">
        <w:rPr>
          <w:rFonts w:ascii="Times New Roman" w:hAnsi="Times New Roman"/>
          <w:sz w:val="24"/>
          <w:szCs w:val="24"/>
        </w:rPr>
        <w:t>.10.2013 года  №</w:t>
      </w:r>
      <w:r>
        <w:rPr>
          <w:rFonts w:ascii="Times New Roman" w:hAnsi="Times New Roman"/>
          <w:sz w:val="24"/>
          <w:szCs w:val="24"/>
        </w:rPr>
        <w:t xml:space="preserve"> 102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«</w:t>
      </w:r>
      <w:r w:rsidRPr="00F07DEE">
        <w:rPr>
          <w:rFonts w:ascii="Times New Roman" w:hAnsi="Times New Roman"/>
          <w:sz w:val="24"/>
          <w:szCs w:val="24"/>
        </w:rPr>
        <w:t>Развитие транспортной системы</w:t>
      </w:r>
      <w:r w:rsidR="00C61E18">
        <w:rPr>
          <w:rFonts w:ascii="Times New Roman" w:hAnsi="Times New Roman"/>
          <w:spacing w:val="-4"/>
          <w:sz w:val="24"/>
          <w:szCs w:val="24"/>
        </w:rPr>
        <w:t>» (в редакции постановлений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от </w:t>
      </w:r>
      <w:r>
        <w:rPr>
          <w:rFonts w:ascii="Times New Roman" w:hAnsi="Times New Roman"/>
          <w:spacing w:val="-4"/>
          <w:sz w:val="24"/>
          <w:szCs w:val="24"/>
        </w:rPr>
        <w:t>27</w:t>
      </w:r>
      <w:r w:rsidRPr="00F07DE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>12</w:t>
      </w:r>
      <w:r w:rsidRPr="00F07DEE">
        <w:rPr>
          <w:rFonts w:ascii="Times New Roman" w:hAnsi="Times New Roman"/>
          <w:spacing w:val="-4"/>
          <w:sz w:val="24"/>
          <w:szCs w:val="24"/>
        </w:rPr>
        <w:t>.201</w:t>
      </w:r>
      <w:r>
        <w:rPr>
          <w:rFonts w:ascii="Times New Roman" w:hAnsi="Times New Roman"/>
          <w:spacing w:val="-4"/>
          <w:sz w:val="24"/>
          <w:szCs w:val="24"/>
        </w:rPr>
        <w:t>3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г. № </w:t>
      </w:r>
      <w:r>
        <w:rPr>
          <w:rFonts w:ascii="Times New Roman" w:hAnsi="Times New Roman"/>
          <w:spacing w:val="-4"/>
          <w:sz w:val="24"/>
          <w:szCs w:val="24"/>
        </w:rPr>
        <w:t>147</w:t>
      </w:r>
      <w:r w:rsidR="00C61E18">
        <w:rPr>
          <w:rFonts w:ascii="Times New Roman" w:hAnsi="Times New Roman"/>
          <w:spacing w:val="-4"/>
          <w:sz w:val="24"/>
          <w:szCs w:val="24"/>
        </w:rPr>
        <w:t>, от 10.11.2014 № 73. от 29.12.2014 № 97</w:t>
      </w:r>
      <w:r w:rsidR="00010817">
        <w:rPr>
          <w:rFonts w:ascii="Times New Roman" w:hAnsi="Times New Roman"/>
          <w:spacing w:val="-4"/>
          <w:sz w:val="24"/>
          <w:szCs w:val="24"/>
        </w:rPr>
        <w:t>, от 09.02.2016 № 46</w:t>
      </w:r>
      <w:r w:rsidR="0052705B">
        <w:rPr>
          <w:rFonts w:ascii="Times New Roman" w:hAnsi="Times New Roman"/>
          <w:spacing w:val="-4"/>
          <w:sz w:val="24"/>
          <w:szCs w:val="24"/>
        </w:rPr>
        <w:t>, от 30.12.2016г. № 41</w:t>
      </w:r>
      <w:r w:rsidR="00B616CC">
        <w:rPr>
          <w:rFonts w:ascii="Times New Roman" w:hAnsi="Times New Roman"/>
          <w:spacing w:val="-4"/>
          <w:sz w:val="24"/>
          <w:szCs w:val="24"/>
        </w:rPr>
        <w:t>, от 09.10.2017 № 74, от 28.12.2017г. № 96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) </w:t>
      </w:r>
      <w:r w:rsidRPr="00F07DEE">
        <w:rPr>
          <w:rFonts w:ascii="Times New Roman" w:hAnsi="Times New Roman"/>
          <w:sz w:val="24"/>
          <w:szCs w:val="24"/>
        </w:rPr>
        <w:t xml:space="preserve"> за </w:t>
      </w:r>
      <w:r w:rsidR="00B616CC">
        <w:rPr>
          <w:rFonts w:ascii="Times New Roman" w:hAnsi="Times New Roman"/>
          <w:sz w:val="24"/>
          <w:szCs w:val="24"/>
        </w:rPr>
        <w:t>2017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гласно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приложения 2 к настоящему постановлению.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color w:val="000000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</w:t>
      </w:r>
      <w:r>
        <w:rPr>
          <w:rFonts w:ascii="Times New Roman" w:hAnsi="Times New Roman"/>
          <w:sz w:val="24"/>
          <w:szCs w:val="24"/>
        </w:rPr>
        <w:t>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3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pacing w:val="-4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сельского поселения </w:t>
      </w:r>
      <w:r w:rsidRPr="00F07DEE">
        <w:rPr>
          <w:rFonts w:ascii="Times New Roman" w:hAnsi="Times New Roman"/>
          <w:sz w:val="24"/>
          <w:szCs w:val="24"/>
        </w:rPr>
        <w:lastRenderedPageBreak/>
        <w:t>«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color w:val="000000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F07DEE">
        <w:rPr>
          <w:rFonts w:ascii="Times New Roman" w:hAnsi="Times New Roman"/>
          <w:sz w:val="24"/>
          <w:szCs w:val="24"/>
        </w:rPr>
        <w:t xml:space="preserve">» (в редакции постановлений от </w:t>
      </w:r>
      <w:r>
        <w:rPr>
          <w:rFonts w:ascii="Times New Roman" w:hAnsi="Times New Roman"/>
          <w:sz w:val="24"/>
          <w:szCs w:val="24"/>
        </w:rPr>
        <w:t>27.12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4</w:t>
      </w:r>
      <w:r w:rsidRPr="00F07DEE">
        <w:rPr>
          <w:rFonts w:ascii="Times New Roman" w:hAnsi="Times New Roman"/>
          <w:sz w:val="24"/>
          <w:szCs w:val="24"/>
        </w:rPr>
        <w:t>, от</w:t>
      </w:r>
      <w:r>
        <w:rPr>
          <w:rFonts w:ascii="Times New Roman" w:hAnsi="Times New Roman"/>
          <w:sz w:val="24"/>
          <w:szCs w:val="24"/>
        </w:rPr>
        <w:t xml:space="preserve"> 09</w:t>
      </w:r>
      <w:r w:rsidRPr="00F07D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07DEE">
        <w:rPr>
          <w:rFonts w:ascii="Times New Roman" w:hAnsi="Times New Roman"/>
          <w:sz w:val="24"/>
          <w:szCs w:val="24"/>
        </w:rPr>
        <w:t xml:space="preserve">.2014г. № </w:t>
      </w:r>
      <w:r>
        <w:rPr>
          <w:rFonts w:ascii="Times New Roman" w:hAnsi="Times New Roman"/>
          <w:sz w:val="24"/>
          <w:szCs w:val="24"/>
        </w:rPr>
        <w:t>38</w:t>
      </w:r>
      <w:r w:rsidRPr="00F07DEE">
        <w:rPr>
          <w:rFonts w:ascii="Times New Roman" w:hAnsi="Times New Roman"/>
          <w:sz w:val="24"/>
          <w:szCs w:val="24"/>
        </w:rPr>
        <w:t>, от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F07D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07DEE">
        <w:rPr>
          <w:rFonts w:ascii="Times New Roman" w:hAnsi="Times New Roman"/>
          <w:sz w:val="24"/>
          <w:szCs w:val="24"/>
        </w:rPr>
        <w:t xml:space="preserve">.2014г. № </w:t>
      </w:r>
      <w:r>
        <w:rPr>
          <w:rFonts w:ascii="Times New Roman" w:hAnsi="Times New Roman"/>
          <w:sz w:val="24"/>
          <w:szCs w:val="24"/>
        </w:rPr>
        <w:t>41</w:t>
      </w:r>
      <w:r w:rsidR="00C61E18">
        <w:rPr>
          <w:rFonts w:ascii="Times New Roman" w:hAnsi="Times New Roman"/>
          <w:sz w:val="24"/>
          <w:szCs w:val="24"/>
        </w:rPr>
        <w:t>, от 12.08.2014г. № 59А</w:t>
      </w:r>
      <w:proofErr w:type="gramEnd"/>
      <w:r w:rsidR="00C61E1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61E18">
        <w:rPr>
          <w:rFonts w:ascii="Times New Roman" w:hAnsi="Times New Roman"/>
          <w:sz w:val="24"/>
          <w:szCs w:val="24"/>
        </w:rPr>
        <w:t>от10.11.2014г. № 72, от29.12.2014г. № 91</w:t>
      </w:r>
      <w:r w:rsidR="00010817">
        <w:rPr>
          <w:rFonts w:ascii="Times New Roman" w:hAnsi="Times New Roman"/>
          <w:sz w:val="24"/>
          <w:szCs w:val="24"/>
        </w:rPr>
        <w:t>, от 27.03.2015г. №</w:t>
      </w:r>
      <w:r w:rsidR="0052705B">
        <w:rPr>
          <w:rFonts w:ascii="Times New Roman" w:hAnsi="Times New Roman"/>
          <w:sz w:val="24"/>
          <w:szCs w:val="24"/>
        </w:rPr>
        <w:t xml:space="preserve"> </w:t>
      </w:r>
      <w:r w:rsidR="00010817">
        <w:rPr>
          <w:rFonts w:ascii="Times New Roman" w:hAnsi="Times New Roman"/>
          <w:sz w:val="24"/>
          <w:szCs w:val="24"/>
        </w:rPr>
        <w:t>27, от 15.06.2015г. № 41, от 09.02.2016г. № 42</w:t>
      </w:r>
      <w:r w:rsidR="0052705B">
        <w:rPr>
          <w:rFonts w:ascii="Times New Roman" w:hAnsi="Times New Roman"/>
          <w:sz w:val="24"/>
          <w:szCs w:val="24"/>
        </w:rPr>
        <w:t xml:space="preserve">, </w:t>
      </w:r>
      <w:r w:rsidR="00231D88">
        <w:rPr>
          <w:rFonts w:ascii="Times New Roman" w:hAnsi="Times New Roman"/>
          <w:sz w:val="24"/>
          <w:szCs w:val="24"/>
        </w:rPr>
        <w:t>от 05.05.2016г. № 72б, от 02.06.2016г. № 79б,</w:t>
      </w:r>
      <w:r w:rsidR="00B616CC">
        <w:rPr>
          <w:rFonts w:ascii="Times New Roman" w:hAnsi="Times New Roman"/>
          <w:sz w:val="24"/>
          <w:szCs w:val="24"/>
        </w:rPr>
        <w:t xml:space="preserve"> </w:t>
      </w:r>
      <w:r w:rsidR="00231D88">
        <w:rPr>
          <w:rFonts w:ascii="Times New Roman" w:hAnsi="Times New Roman"/>
          <w:sz w:val="24"/>
          <w:szCs w:val="24"/>
        </w:rPr>
        <w:t>от 30.12.2016г.№ 38</w:t>
      </w:r>
      <w:r w:rsidR="00B616CC">
        <w:rPr>
          <w:rFonts w:ascii="Times New Roman" w:hAnsi="Times New Roman"/>
          <w:sz w:val="24"/>
          <w:szCs w:val="24"/>
        </w:rPr>
        <w:t>, от 09.10.2017 № 76, от 28.12.2017г. № 92) по результатам 2017</w:t>
      </w:r>
      <w:r w:rsidRPr="00F07DEE">
        <w:rPr>
          <w:rFonts w:ascii="Times New Roman" w:hAnsi="Times New Roman"/>
          <w:sz w:val="24"/>
          <w:szCs w:val="24"/>
        </w:rPr>
        <w:t xml:space="preserve"> года согласно приложения 3 к настоящему постановлению.</w:t>
      </w:r>
      <w:proofErr w:type="gramEnd"/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Развитие физической культуры и спорта  на 2014-2020 годы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</w:t>
      </w:r>
      <w:r>
        <w:rPr>
          <w:rFonts w:ascii="Times New Roman" w:hAnsi="Times New Roman"/>
          <w:sz w:val="24"/>
          <w:szCs w:val="24"/>
        </w:rPr>
        <w:t>оселения о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0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F07DEE">
        <w:rPr>
          <w:rFonts w:ascii="Times New Roman" w:hAnsi="Times New Roman"/>
          <w:spacing w:val="-4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Развитие физической культуры и спорта  на 2014-2020 годы</w:t>
      </w:r>
      <w:r w:rsidRPr="00F07DE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в редакции постановления от 27</w:t>
      </w:r>
      <w:r w:rsidRPr="00F07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6</w:t>
      </w:r>
      <w:r w:rsidR="00C61E18">
        <w:rPr>
          <w:rFonts w:ascii="Times New Roman" w:hAnsi="Times New Roman"/>
          <w:sz w:val="24"/>
          <w:szCs w:val="24"/>
        </w:rPr>
        <w:t>, от 29.12.2014г. № 95</w:t>
      </w:r>
      <w:r w:rsidR="00010817">
        <w:rPr>
          <w:rFonts w:ascii="Times New Roman" w:hAnsi="Times New Roman"/>
          <w:sz w:val="24"/>
          <w:szCs w:val="24"/>
        </w:rPr>
        <w:t>, от 09.02.2016г. № 47</w:t>
      </w:r>
      <w:r w:rsidR="00231D88">
        <w:rPr>
          <w:rFonts w:ascii="Times New Roman" w:hAnsi="Times New Roman"/>
          <w:sz w:val="24"/>
          <w:szCs w:val="24"/>
        </w:rPr>
        <w:t>, от 30.12.2016г. № 42</w:t>
      </w:r>
      <w:proofErr w:type="gramEnd"/>
      <w:r w:rsidR="00B616CC">
        <w:rPr>
          <w:rFonts w:ascii="Times New Roman" w:hAnsi="Times New Roman"/>
          <w:sz w:val="24"/>
          <w:szCs w:val="24"/>
        </w:rPr>
        <w:t>, от 28.12.2017г. № 97</w:t>
      </w:r>
      <w:r w:rsidRPr="00F07DEE">
        <w:rPr>
          <w:rFonts w:ascii="Times New Roman" w:hAnsi="Times New Roman"/>
          <w:sz w:val="24"/>
          <w:szCs w:val="24"/>
        </w:rPr>
        <w:t>)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616CC">
        <w:rPr>
          <w:rFonts w:ascii="Times New Roman" w:hAnsi="Times New Roman"/>
          <w:sz w:val="24"/>
          <w:szCs w:val="24"/>
        </w:rPr>
        <w:t>по результатам 2017</w:t>
      </w:r>
      <w:r w:rsidRPr="00F07DEE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F07DE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4 к настоящему постановлению.</w:t>
      </w:r>
    </w:p>
    <w:p w:rsidR="00740F0C" w:rsidRPr="00F07DEE" w:rsidRDefault="00740F0C" w:rsidP="00740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         5.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7DEE">
        <w:rPr>
          <w:rFonts w:ascii="Times New Roman" w:hAnsi="Times New Roman"/>
          <w:sz w:val="24"/>
          <w:szCs w:val="24"/>
          <w:u w:val="single"/>
        </w:rPr>
        <w:t xml:space="preserve">», </w:t>
      </w:r>
      <w:r w:rsidRPr="00F07DEE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 о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6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7DEE">
        <w:rPr>
          <w:rFonts w:ascii="Times New Roman" w:hAnsi="Times New Roman"/>
          <w:sz w:val="24"/>
          <w:szCs w:val="24"/>
        </w:rPr>
        <w:t>» (в редак</w:t>
      </w:r>
      <w:r>
        <w:rPr>
          <w:rFonts w:ascii="Times New Roman" w:hAnsi="Times New Roman"/>
          <w:sz w:val="24"/>
          <w:szCs w:val="24"/>
        </w:rPr>
        <w:t>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становления от 28</w:t>
      </w:r>
      <w:r w:rsidRPr="00F07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2,от 12.03.2014 № 10</w:t>
      </w:r>
      <w:r w:rsidR="00C61E18">
        <w:rPr>
          <w:rFonts w:ascii="Times New Roman" w:hAnsi="Times New Roman"/>
          <w:sz w:val="24"/>
          <w:szCs w:val="24"/>
        </w:rPr>
        <w:t>, от 10.11.2014г. № 71, от29.12.2014г. № 92</w:t>
      </w:r>
      <w:r w:rsidR="00010817">
        <w:rPr>
          <w:rFonts w:ascii="Times New Roman" w:hAnsi="Times New Roman"/>
          <w:sz w:val="24"/>
          <w:szCs w:val="24"/>
        </w:rPr>
        <w:t>, от 09.02.2016г. № 45</w:t>
      </w:r>
      <w:r w:rsidR="00231D88">
        <w:rPr>
          <w:rFonts w:ascii="Times New Roman" w:hAnsi="Times New Roman"/>
          <w:sz w:val="24"/>
          <w:szCs w:val="24"/>
        </w:rPr>
        <w:t>, от 29.12.2016 № 34</w:t>
      </w:r>
      <w:r w:rsidR="00B616CC">
        <w:rPr>
          <w:rFonts w:ascii="Times New Roman" w:hAnsi="Times New Roman"/>
          <w:sz w:val="24"/>
          <w:szCs w:val="24"/>
        </w:rPr>
        <w:t>, от 28.04.2017г. № 34, от 28.12.2017г. № 95</w:t>
      </w:r>
      <w:r w:rsidRPr="00F07DEE">
        <w:rPr>
          <w:rFonts w:ascii="Times New Roman" w:hAnsi="Times New Roman"/>
          <w:sz w:val="24"/>
          <w:szCs w:val="24"/>
        </w:rPr>
        <w:t xml:space="preserve">),  за </w:t>
      </w:r>
      <w:r w:rsidR="00B616CC">
        <w:rPr>
          <w:rFonts w:ascii="Times New Roman" w:hAnsi="Times New Roman"/>
          <w:sz w:val="24"/>
          <w:szCs w:val="24"/>
        </w:rPr>
        <w:t>2017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гласно приложения 5 к настоящему постановлению.</w:t>
      </w:r>
      <w:proofErr w:type="gramEnd"/>
    </w:p>
    <w:p w:rsidR="00740F0C" w:rsidRPr="00F07DEE" w:rsidRDefault="00740F0C" w:rsidP="00740F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F07DEE">
        <w:rPr>
          <w:rFonts w:ascii="Times New Roman" w:hAnsi="Times New Roman"/>
          <w:sz w:val="24"/>
          <w:szCs w:val="24"/>
          <w:u w:val="single"/>
        </w:rPr>
        <w:t>«</w:t>
      </w:r>
      <w:r w:rsidRPr="00F07DEE">
        <w:rPr>
          <w:rFonts w:ascii="Times New Roman" w:hAnsi="Times New Roman"/>
          <w:sz w:val="24"/>
          <w:szCs w:val="24"/>
        </w:rPr>
        <w:t>Социа</w:t>
      </w:r>
      <w:r>
        <w:rPr>
          <w:rFonts w:ascii="Times New Roman" w:hAnsi="Times New Roman"/>
          <w:sz w:val="24"/>
          <w:szCs w:val="24"/>
        </w:rPr>
        <w:t>льная поддержка граждан</w:t>
      </w:r>
      <w:r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8</w:t>
      </w:r>
      <w:r w:rsidRPr="00F07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года  № </w:t>
      </w:r>
      <w:r>
        <w:rPr>
          <w:rFonts w:ascii="Times New Roman" w:hAnsi="Times New Roman"/>
          <w:sz w:val="24"/>
          <w:szCs w:val="24"/>
        </w:rPr>
        <w:t>101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61E18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F07DEE">
        <w:rPr>
          <w:rFonts w:ascii="Times New Roman" w:hAnsi="Times New Roman"/>
          <w:spacing w:val="-4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(в редакции постановления от 27</w:t>
      </w:r>
      <w:r w:rsidRPr="00F07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5</w:t>
      </w:r>
      <w:r w:rsidR="00C61E18">
        <w:rPr>
          <w:rFonts w:ascii="Times New Roman" w:hAnsi="Times New Roman"/>
          <w:sz w:val="24"/>
          <w:szCs w:val="24"/>
        </w:rPr>
        <w:t>, от 10.11.2014г. № 69, от29.12.2014г. № 89</w:t>
      </w:r>
      <w:r w:rsidR="00010817">
        <w:rPr>
          <w:rFonts w:ascii="Times New Roman" w:hAnsi="Times New Roman"/>
          <w:sz w:val="24"/>
          <w:szCs w:val="24"/>
        </w:rPr>
        <w:t>, от 09.02.2016г. № 48</w:t>
      </w:r>
      <w:r w:rsidR="00231D88">
        <w:rPr>
          <w:rFonts w:ascii="Times New Roman" w:hAnsi="Times New Roman"/>
          <w:sz w:val="24"/>
          <w:szCs w:val="24"/>
        </w:rPr>
        <w:t>, от 30.12.2016г. № 33</w:t>
      </w:r>
      <w:r w:rsidR="00B616CC">
        <w:rPr>
          <w:rFonts w:ascii="Times New Roman" w:hAnsi="Times New Roman"/>
          <w:sz w:val="24"/>
          <w:szCs w:val="24"/>
        </w:rPr>
        <w:t>, от 28.12.2017 № 98</w:t>
      </w:r>
      <w:r w:rsidRPr="00F07DEE">
        <w:rPr>
          <w:rFonts w:ascii="Times New Roman" w:hAnsi="Times New Roman"/>
          <w:sz w:val="24"/>
          <w:szCs w:val="24"/>
        </w:rPr>
        <w:t xml:space="preserve">), 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1E18">
        <w:rPr>
          <w:rFonts w:ascii="Times New Roman" w:hAnsi="Times New Roman"/>
          <w:sz w:val="24"/>
          <w:szCs w:val="24"/>
        </w:rPr>
        <w:t xml:space="preserve">за 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 w:rsidR="00B616CC">
        <w:rPr>
          <w:rFonts w:ascii="Times New Roman" w:hAnsi="Times New Roman"/>
          <w:sz w:val="24"/>
          <w:szCs w:val="24"/>
        </w:rPr>
        <w:t>2017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DE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6 к настоящему постановлению.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F07DEE">
        <w:rPr>
          <w:rFonts w:ascii="Times New Roman" w:hAnsi="Times New Roman"/>
          <w:sz w:val="24"/>
          <w:szCs w:val="24"/>
        </w:rPr>
        <w:t>Утв</w:t>
      </w:r>
      <w:r w:rsidR="00A00972">
        <w:rPr>
          <w:rFonts w:ascii="Times New Roman" w:hAnsi="Times New Roman"/>
          <w:sz w:val="24"/>
          <w:szCs w:val="24"/>
        </w:rPr>
        <w:t>ердить 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B6D06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 xml:space="preserve">Обеспечение общественного порядка и противодействие преступности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 сельского поселения о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8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F07DE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>, (в редакции постановления от 28.12.2013 № 154</w:t>
      </w:r>
      <w:r w:rsidR="00C61E18">
        <w:rPr>
          <w:rFonts w:ascii="Times New Roman" w:hAnsi="Times New Roman"/>
          <w:spacing w:val="-4"/>
          <w:sz w:val="24"/>
          <w:szCs w:val="24"/>
        </w:rPr>
        <w:t>, от 29.12.2014г. № 90</w:t>
      </w:r>
      <w:r w:rsidR="00010817">
        <w:rPr>
          <w:rFonts w:ascii="Times New Roman" w:hAnsi="Times New Roman"/>
          <w:spacing w:val="-4"/>
          <w:sz w:val="24"/>
          <w:szCs w:val="24"/>
        </w:rPr>
        <w:t>, от 09.02.2016г. № 44</w:t>
      </w:r>
      <w:r w:rsidR="00231D88">
        <w:rPr>
          <w:rFonts w:ascii="Times New Roman" w:hAnsi="Times New Roman"/>
          <w:spacing w:val="-4"/>
          <w:sz w:val="24"/>
          <w:szCs w:val="24"/>
        </w:rPr>
        <w:t>, от 30.12.2016г. № 40</w:t>
      </w:r>
      <w:r w:rsidR="00B616CC">
        <w:rPr>
          <w:rFonts w:ascii="Times New Roman" w:hAnsi="Times New Roman"/>
          <w:spacing w:val="-4"/>
          <w:sz w:val="24"/>
          <w:szCs w:val="24"/>
        </w:rPr>
        <w:t>, от 28.12.2017г. № 94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)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>за</w:t>
      </w:r>
      <w:r w:rsidR="00C61E18">
        <w:rPr>
          <w:rFonts w:ascii="Times New Roman" w:hAnsi="Times New Roman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 w:rsidR="00B616CC">
        <w:rPr>
          <w:rFonts w:ascii="Times New Roman" w:hAnsi="Times New Roman"/>
          <w:sz w:val="24"/>
          <w:szCs w:val="24"/>
        </w:rPr>
        <w:t>2017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DE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7 к настоящему постановлению.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           8. </w:t>
      </w:r>
      <w:proofErr w:type="gramStart"/>
      <w:r w:rsidRPr="00F07DEE">
        <w:rPr>
          <w:rFonts w:ascii="Times New Roman" w:hAnsi="Times New Roman"/>
          <w:sz w:val="24"/>
          <w:szCs w:val="24"/>
        </w:rPr>
        <w:t>Утв</w:t>
      </w:r>
      <w:r w:rsidR="00A00972">
        <w:rPr>
          <w:rFonts w:ascii="Times New Roman" w:hAnsi="Times New Roman"/>
          <w:sz w:val="24"/>
          <w:szCs w:val="24"/>
        </w:rPr>
        <w:t>ердить 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 xml:space="preserve">Муниципальная политика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 сельского поселения о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9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Муниципальная политика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в редакции постановлений от 28.12.2013 № 149, от 12</w:t>
      </w:r>
      <w:r w:rsidRPr="00F07D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.2014 № </w:t>
      </w:r>
      <w:r>
        <w:rPr>
          <w:rFonts w:ascii="Times New Roman" w:hAnsi="Times New Roman"/>
          <w:sz w:val="24"/>
          <w:szCs w:val="24"/>
        </w:rPr>
        <w:t>11</w:t>
      </w:r>
      <w:r w:rsidR="00C61E18">
        <w:rPr>
          <w:rFonts w:ascii="Times New Roman" w:hAnsi="Times New Roman"/>
          <w:sz w:val="24"/>
          <w:szCs w:val="24"/>
        </w:rPr>
        <w:t>, от 29.12.2014г. № 94</w:t>
      </w:r>
      <w:r w:rsidR="00010817">
        <w:rPr>
          <w:rFonts w:ascii="Times New Roman" w:hAnsi="Times New Roman"/>
          <w:sz w:val="24"/>
          <w:szCs w:val="24"/>
        </w:rPr>
        <w:t>, от 09.02.2016г. № 41</w:t>
      </w:r>
      <w:r w:rsidR="00231D88">
        <w:rPr>
          <w:rFonts w:ascii="Times New Roman" w:hAnsi="Times New Roman"/>
          <w:sz w:val="24"/>
          <w:szCs w:val="24"/>
        </w:rPr>
        <w:t xml:space="preserve">, от 05.05.2016г. № 72в, от </w:t>
      </w:r>
      <w:r w:rsidR="00231D88">
        <w:rPr>
          <w:rFonts w:ascii="Times New Roman" w:hAnsi="Times New Roman"/>
          <w:sz w:val="24"/>
          <w:szCs w:val="24"/>
        </w:rPr>
        <w:lastRenderedPageBreak/>
        <w:t>30.12.2016г. № 36</w:t>
      </w:r>
      <w:r w:rsidR="00B616CC">
        <w:rPr>
          <w:rFonts w:ascii="Times New Roman" w:hAnsi="Times New Roman"/>
          <w:sz w:val="24"/>
          <w:szCs w:val="24"/>
        </w:rPr>
        <w:t>, от 28.12.2017г. № 91</w:t>
      </w:r>
      <w:r w:rsidRPr="00F07DEE">
        <w:rPr>
          <w:rFonts w:ascii="Times New Roman" w:hAnsi="Times New Roman"/>
          <w:sz w:val="24"/>
          <w:szCs w:val="24"/>
        </w:rPr>
        <w:t>), за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</w:t>
      </w:r>
      <w:r w:rsidR="00B616CC">
        <w:rPr>
          <w:rFonts w:ascii="Times New Roman" w:hAnsi="Times New Roman"/>
          <w:sz w:val="24"/>
          <w:szCs w:val="24"/>
        </w:rPr>
        <w:t>2017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DE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8 к настоящему постановлению.</w:t>
      </w:r>
    </w:p>
    <w:p w:rsidR="00740F0C" w:rsidRDefault="00A00972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. </w:t>
      </w:r>
      <w:proofErr w:type="gramStart"/>
      <w:r>
        <w:rPr>
          <w:rFonts w:ascii="Times New Roman" w:hAnsi="Times New Roman"/>
          <w:sz w:val="24"/>
          <w:szCs w:val="24"/>
        </w:rPr>
        <w:t>Утвердить отчет о</w:t>
      </w:r>
      <w:r w:rsidR="00740F0C"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 w:rsidR="00740F0C">
        <w:rPr>
          <w:rFonts w:ascii="Times New Roman" w:hAnsi="Times New Roman"/>
          <w:sz w:val="24"/>
          <w:szCs w:val="24"/>
        </w:rPr>
        <w:t>Привольненского</w:t>
      </w:r>
      <w:r w:rsidR="00740F0C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40F0C" w:rsidRPr="00621AF3">
        <w:rPr>
          <w:rFonts w:ascii="Times New Roman" w:hAnsi="Times New Roman"/>
          <w:sz w:val="24"/>
          <w:szCs w:val="24"/>
        </w:rPr>
        <w:t>«</w:t>
      </w:r>
      <w:r w:rsidR="00740F0C" w:rsidRPr="00F07DEE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</w:t>
      </w:r>
      <w:r w:rsidR="00740F0C">
        <w:rPr>
          <w:rFonts w:ascii="Times New Roman" w:hAnsi="Times New Roman"/>
          <w:sz w:val="24"/>
          <w:szCs w:val="24"/>
        </w:rPr>
        <w:t>Привольненского сельского поселения от 08</w:t>
      </w:r>
      <w:r w:rsidR="00740F0C" w:rsidRPr="00F07DEE">
        <w:rPr>
          <w:rFonts w:ascii="Times New Roman" w:hAnsi="Times New Roman"/>
          <w:sz w:val="24"/>
          <w:szCs w:val="24"/>
        </w:rPr>
        <w:t>.10.2013 года  №</w:t>
      </w:r>
      <w:r w:rsidR="00740F0C">
        <w:rPr>
          <w:rFonts w:ascii="Times New Roman" w:hAnsi="Times New Roman"/>
          <w:sz w:val="24"/>
          <w:szCs w:val="24"/>
        </w:rPr>
        <w:t xml:space="preserve"> 105</w:t>
      </w:r>
      <w:r w:rsidR="00740F0C"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="00740F0C"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40F0C"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 w:rsidR="00740F0C">
        <w:rPr>
          <w:rFonts w:ascii="Times New Roman" w:hAnsi="Times New Roman"/>
          <w:sz w:val="24"/>
          <w:szCs w:val="24"/>
        </w:rPr>
        <w:t>Привольненского</w:t>
      </w:r>
      <w:r w:rsidR="00740F0C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40F0C" w:rsidRPr="00621AF3">
        <w:rPr>
          <w:rFonts w:ascii="Times New Roman" w:hAnsi="Times New Roman"/>
          <w:sz w:val="24"/>
          <w:szCs w:val="24"/>
        </w:rPr>
        <w:t>«</w:t>
      </w:r>
      <w:r w:rsidR="00740F0C" w:rsidRPr="00F07DEE"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40F0C" w:rsidRPr="00F07DEE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740F0C">
        <w:rPr>
          <w:rFonts w:ascii="Times New Roman" w:hAnsi="Times New Roman"/>
          <w:sz w:val="24"/>
          <w:szCs w:val="24"/>
        </w:rPr>
        <w:t>(в редакции постановлений от 28</w:t>
      </w:r>
      <w:r w:rsidR="00740F0C" w:rsidRPr="00F07DEE">
        <w:rPr>
          <w:rFonts w:ascii="Times New Roman" w:hAnsi="Times New Roman"/>
          <w:sz w:val="24"/>
          <w:szCs w:val="24"/>
        </w:rPr>
        <w:t>.</w:t>
      </w:r>
      <w:r w:rsidR="00740F0C">
        <w:rPr>
          <w:rFonts w:ascii="Times New Roman" w:hAnsi="Times New Roman"/>
          <w:sz w:val="24"/>
          <w:szCs w:val="24"/>
        </w:rPr>
        <w:t>12</w:t>
      </w:r>
      <w:r w:rsidR="00740F0C" w:rsidRPr="00F07DEE">
        <w:rPr>
          <w:rFonts w:ascii="Times New Roman" w:hAnsi="Times New Roman"/>
          <w:sz w:val="24"/>
          <w:szCs w:val="24"/>
        </w:rPr>
        <w:t>.201</w:t>
      </w:r>
      <w:r w:rsidR="00740F0C">
        <w:rPr>
          <w:rFonts w:ascii="Times New Roman" w:hAnsi="Times New Roman"/>
          <w:sz w:val="24"/>
          <w:szCs w:val="24"/>
        </w:rPr>
        <w:t>3</w:t>
      </w:r>
      <w:r w:rsidR="00740F0C" w:rsidRPr="00F07DEE">
        <w:rPr>
          <w:rFonts w:ascii="Times New Roman" w:hAnsi="Times New Roman"/>
          <w:sz w:val="24"/>
          <w:szCs w:val="24"/>
        </w:rPr>
        <w:t xml:space="preserve"> № </w:t>
      </w:r>
      <w:r w:rsidR="00740F0C">
        <w:rPr>
          <w:rFonts w:ascii="Times New Roman" w:hAnsi="Times New Roman"/>
          <w:sz w:val="24"/>
          <w:szCs w:val="24"/>
        </w:rPr>
        <w:t>151, от 21</w:t>
      </w:r>
      <w:r w:rsidR="00740F0C" w:rsidRPr="00F07DEE">
        <w:rPr>
          <w:rFonts w:ascii="Times New Roman" w:hAnsi="Times New Roman"/>
          <w:sz w:val="24"/>
          <w:szCs w:val="24"/>
        </w:rPr>
        <w:t>.</w:t>
      </w:r>
      <w:r w:rsidR="00740F0C">
        <w:rPr>
          <w:rFonts w:ascii="Times New Roman" w:hAnsi="Times New Roman"/>
          <w:sz w:val="24"/>
          <w:szCs w:val="24"/>
        </w:rPr>
        <w:t>04</w:t>
      </w:r>
      <w:r w:rsidR="00740F0C" w:rsidRPr="00F07DEE">
        <w:rPr>
          <w:rFonts w:ascii="Times New Roman" w:hAnsi="Times New Roman"/>
          <w:sz w:val="24"/>
          <w:szCs w:val="24"/>
        </w:rPr>
        <w:t xml:space="preserve">.2014г. № </w:t>
      </w:r>
      <w:r w:rsidR="00740F0C">
        <w:rPr>
          <w:rFonts w:ascii="Times New Roman" w:hAnsi="Times New Roman"/>
          <w:sz w:val="24"/>
          <w:szCs w:val="24"/>
        </w:rPr>
        <w:t>24, от 09.06.2014</w:t>
      </w:r>
      <w:proofErr w:type="gramEnd"/>
      <w:r w:rsidR="00740F0C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740F0C">
        <w:rPr>
          <w:rFonts w:ascii="Times New Roman" w:hAnsi="Times New Roman"/>
          <w:sz w:val="24"/>
          <w:szCs w:val="24"/>
        </w:rPr>
        <w:t>39, от 10.06.2014г. № 43</w:t>
      </w:r>
      <w:r w:rsidR="005A3474">
        <w:rPr>
          <w:rFonts w:ascii="Times New Roman" w:hAnsi="Times New Roman"/>
          <w:sz w:val="24"/>
          <w:szCs w:val="24"/>
        </w:rPr>
        <w:t>, от 26.08.2014г. № 61А, от</w:t>
      </w:r>
      <w:r w:rsidR="00010817">
        <w:rPr>
          <w:rFonts w:ascii="Times New Roman" w:hAnsi="Times New Roman"/>
          <w:sz w:val="24"/>
          <w:szCs w:val="24"/>
        </w:rPr>
        <w:t xml:space="preserve"> </w:t>
      </w:r>
      <w:r w:rsidR="005A3474">
        <w:rPr>
          <w:rFonts w:ascii="Times New Roman" w:hAnsi="Times New Roman"/>
          <w:sz w:val="24"/>
          <w:szCs w:val="24"/>
        </w:rPr>
        <w:t>10.11.2014г. № 74, от</w:t>
      </w:r>
      <w:r w:rsidR="00010817">
        <w:rPr>
          <w:rFonts w:ascii="Times New Roman" w:hAnsi="Times New Roman"/>
          <w:sz w:val="24"/>
          <w:szCs w:val="24"/>
        </w:rPr>
        <w:t xml:space="preserve"> </w:t>
      </w:r>
      <w:r w:rsidR="005A3474">
        <w:rPr>
          <w:rFonts w:ascii="Times New Roman" w:hAnsi="Times New Roman"/>
          <w:sz w:val="24"/>
          <w:szCs w:val="24"/>
        </w:rPr>
        <w:t>29.12.2014г. № 96</w:t>
      </w:r>
      <w:r w:rsidR="00F937CF">
        <w:rPr>
          <w:rFonts w:ascii="Times New Roman" w:hAnsi="Times New Roman"/>
          <w:sz w:val="24"/>
          <w:szCs w:val="24"/>
        </w:rPr>
        <w:t>, от 27.03.2015г. № 25, от 15.06.2015г. № 42, от 09.02.2016г. № 40</w:t>
      </w:r>
      <w:r w:rsidR="00231D88">
        <w:rPr>
          <w:rFonts w:ascii="Times New Roman" w:hAnsi="Times New Roman"/>
          <w:sz w:val="24"/>
          <w:szCs w:val="24"/>
        </w:rPr>
        <w:t>, от 05.05.2016г. № 72а,</w:t>
      </w:r>
      <w:r w:rsidR="00B616CC">
        <w:rPr>
          <w:rFonts w:ascii="Times New Roman" w:hAnsi="Times New Roman"/>
          <w:sz w:val="24"/>
          <w:szCs w:val="24"/>
        </w:rPr>
        <w:t xml:space="preserve"> от 02.06.2016г. № 79а, от 30.12</w:t>
      </w:r>
      <w:r w:rsidR="00231D88">
        <w:rPr>
          <w:rFonts w:ascii="Times New Roman" w:hAnsi="Times New Roman"/>
          <w:sz w:val="24"/>
          <w:szCs w:val="24"/>
        </w:rPr>
        <w:t>.2016г. № 37</w:t>
      </w:r>
      <w:r w:rsidR="00B616CC">
        <w:rPr>
          <w:rFonts w:ascii="Times New Roman" w:hAnsi="Times New Roman"/>
          <w:sz w:val="24"/>
          <w:szCs w:val="24"/>
        </w:rPr>
        <w:t>, от 09.10.2017г. № 75, от 28.12.2017г. № 90</w:t>
      </w:r>
      <w:r w:rsidR="00740F0C" w:rsidRPr="00F07DEE">
        <w:rPr>
          <w:rFonts w:ascii="Times New Roman" w:hAnsi="Times New Roman"/>
          <w:sz w:val="24"/>
          <w:szCs w:val="24"/>
        </w:rPr>
        <w:t xml:space="preserve">), за </w:t>
      </w:r>
      <w:r w:rsidR="00B616CC">
        <w:rPr>
          <w:rFonts w:ascii="Times New Roman" w:hAnsi="Times New Roman"/>
          <w:sz w:val="24"/>
          <w:szCs w:val="24"/>
        </w:rPr>
        <w:t>2017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="00740F0C" w:rsidRPr="00F07DEE">
        <w:rPr>
          <w:rFonts w:ascii="Times New Roman" w:hAnsi="Times New Roman"/>
          <w:sz w:val="24"/>
          <w:szCs w:val="24"/>
        </w:rPr>
        <w:t xml:space="preserve"> согласно приложения 9 к настоящему постановлению.</w:t>
      </w:r>
      <w:proofErr w:type="gramEnd"/>
    </w:p>
    <w:p w:rsidR="00740F0C" w:rsidRPr="00F07DEE" w:rsidRDefault="00740F0C" w:rsidP="00740F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10. Отчеты </w:t>
      </w:r>
      <w:r w:rsidR="00A00972">
        <w:rPr>
          <w:rFonts w:ascii="Times New Roman" w:hAnsi="Times New Roman"/>
          <w:sz w:val="24"/>
          <w:szCs w:val="24"/>
        </w:rPr>
        <w:t>о</w:t>
      </w:r>
      <w:r w:rsidRPr="00F07DEE">
        <w:rPr>
          <w:rFonts w:ascii="Times New Roman" w:hAnsi="Times New Roman"/>
          <w:sz w:val="24"/>
          <w:szCs w:val="24"/>
        </w:rPr>
        <w:t xml:space="preserve"> реализации муниципальных программах за </w:t>
      </w:r>
      <w:r w:rsidR="00B616CC">
        <w:rPr>
          <w:rFonts w:ascii="Times New Roman" w:hAnsi="Times New Roman"/>
          <w:sz w:val="24"/>
          <w:szCs w:val="24"/>
        </w:rPr>
        <w:t>2017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ставлены сектором экономики и финансов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 в соответствии с Порядком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, утвержденным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т 1</w:t>
      </w:r>
      <w:r>
        <w:rPr>
          <w:rFonts w:ascii="Times New Roman" w:hAnsi="Times New Roman"/>
          <w:sz w:val="24"/>
          <w:szCs w:val="24"/>
        </w:rPr>
        <w:t>7</w:t>
      </w:r>
      <w:r w:rsidRPr="00F07DEE">
        <w:rPr>
          <w:rFonts w:ascii="Times New Roman" w:hAnsi="Times New Roman"/>
          <w:sz w:val="24"/>
          <w:szCs w:val="24"/>
        </w:rPr>
        <w:t xml:space="preserve">.09.2013 г № </w:t>
      </w:r>
      <w:r>
        <w:rPr>
          <w:rFonts w:ascii="Times New Roman" w:hAnsi="Times New Roman"/>
          <w:sz w:val="24"/>
          <w:szCs w:val="24"/>
        </w:rPr>
        <w:t>89</w:t>
      </w:r>
      <w:r w:rsidRPr="00F07DEE">
        <w:rPr>
          <w:rFonts w:ascii="Times New Roman" w:hAnsi="Times New Roman"/>
          <w:sz w:val="24"/>
          <w:szCs w:val="24"/>
        </w:rPr>
        <w:t>.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11. </w:t>
      </w:r>
      <w:proofErr w:type="gramStart"/>
      <w:r w:rsidRPr="00F07D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выполнением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F07DEE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740F0C" w:rsidRPr="00F07DEE" w:rsidRDefault="00740F0C" w:rsidP="00740F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0F0C" w:rsidRPr="00F07DEE" w:rsidRDefault="00740F0C" w:rsidP="00740F0C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40F0C" w:rsidRPr="00F07DEE" w:rsidRDefault="00740F0C" w:rsidP="00740F0C">
      <w:pPr>
        <w:rPr>
          <w:rFonts w:ascii="Times New Roman" w:hAnsi="Times New Roman"/>
          <w:sz w:val="24"/>
          <w:szCs w:val="24"/>
          <w:lang w:eastAsia="ar-SA"/>
        </w:rPr>
      </w:pPr>
    </w:p>
    <w:p w:rsidR="00740F0C" w:rsidRPr="00F07DEE" w:rsidRDefault="00740F0C" w:rsidP="00740F0C">
      <w:pPr>
        <w:rPr>
          <w:rFonts w:ascii="Times New Roman" w:hAnsi="Times New Roman"/>
          <w:sz w:val="24"/>
          <w:szCs w:val="24"/>
          <w:lang w:eastAsia="ar-SA"/>
        </w:rPr>
      </w:pPr>
    </w:p>
    <w:p w:rsidR="00740F0C" w:rsidRPr="00F07DEE" w:rsidRDefault="00740F0C" w:rsidP="00740F0C">
      <w:pPr>
        <w:rPr>
          <w:rFonts w:ascii="Times New Roman" w:hAnsi="Times New Roman"/>
          <w:sz w:val="24"/>
          <w:szCs w:val="24"/>
          <w:lang w:eastAsia="ar-SA"/>
        </w:rPr>
      </w:pPr>
    </w:p>
    <w:p w:rsidR="00FB6D86" w:rsidRDefault="00740F0C" w:rsidP="00740F0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Pr="00F07DEE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B6D86">
        <w:rPr>
          <w:rFonts w:ascii="Times New Roman" w:hAnsi="Times New Roman"/>
          <w:sz w:val="24"/>
          <w:szCs w:val="24"/>
          <w:lang w:eastAsia="ar-SA"/>
        </w:rPr>
        <w:t>Администрации</w:t>
      </w:r>
    </w:p>
    <w:p w:rsidR="00740F0C" w:rsidRPr="00F07DEE" w:rsidRDefault="00740F0C" w:rsidP="00740F0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вольненского</w:t>
      </w:r>
      <w:r w:rsidR="00FB6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сельского </w:t>
      </w:r>
      <w:proofErr w:type="gramStart"/>
      <w:r w:rsidRPr="00F07DEE">
        <w:rPr>
          <w:rFonts w:ascii="Times New Roman" w:hAnsi="Times New Roman"/>
          <w:sz w:val="24"/>
          <w:szCs w:val="24"/>
          <w:lang w:eastAsia="ar-SA"/>
        </w:rPr>
        <w:t>посел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В.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Н.Мироненко</w:t>
      </w:r>
    </w:p>
    <w:p w:rsidR="00773E41" w:rsidRPr="00AB390E" w:rsidRDefault="00773E41" w:rsidP="00773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A766A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40F0C" w:rsidRDefault="00740F0C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40F0C" w:rsidRDefault="00740F0C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40F0C" w:rsidRDefault="00740F0C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40F0C" w:rsidRDefault="00740F0C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AB390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AB390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91468C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8</w:t>
      </w:r>
      <w:r w:rsidR="001E7F7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витие культуры и туризма</w:t>
      </w:r>
      <w:r w:rsidR="0091468C">
        <w:rPr>
          <w:rFonts w:ascii="Times New Roman" w:hAnsi="Times New Roman" w:cs="Times New Roman"/>
          <w:sz w:val="24"/>
          <w:szCs w:val="24"/>
        </w:rPr>
        <w:t>» за  2017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4"/>
        <w:gridCol w:w="2127"/>
        <w:gridCol w:w="2978"/>
        <w:gridCol w:w="2127"/>
        <w:gridCol w:w="1559"/>
      </w:tblGrid>
      <w:tr w:rsidR="001E7F78" w:rsidRPr="00AB390E" w:rsidTr="0052705B">
        <w:trPr>
          <w:trHeight w:val="17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52705B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AB390E" w:rsidTr="0052705B">
        <w:trPr>
          <w:trHeight w:val="3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68C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68C">
              <w:rPr>
                <w:rFonts w:ascii="Times New Roman" w:hAnsi="Times New Roman" w:cs="Times New Roman"/>
                <w:sz w:val="24"/>
                <w:szCs w:val="24"/>
              </w:rPr>
              <w:t>634,7</w:t>
            </w:r>
          </w:p>
        </w:tc>
      </w:tr>
      <w:tr w:rsidR="001E7F78" w:rsidRPr="00AB390E" w:rsidTr="0052705B">
        <w:trPr>
          <w:trHeight w:val="30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1468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1468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1E7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52705B">
        <w:trPr>
          <w:trHeight w:val="38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1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9B1A8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68C">
              <w:rPr>
                <w:rFonts w:ascii="Times New Roman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68C"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</w:p>
        </w:tc>
      </w:tr>
      <w:tr w:rsidR="001E7F78" w:rsidRPr="00AB390E" w:rsidTr="0052705B">
        <w:trPr>
          <w:trHeight w:val="40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5270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населения</w:t>
            </w:r>
          </w:p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52705B">
        <w:trPr>
          <w:trHeight w:val="42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3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52705B">
        <w:trPr>
          <w:trHeight w:val="39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FF" w:rsidRPr="00F71245" w:rsidTr="0052705B">
        <w:trPr>
          <w:trHeight w:val="32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9C66F6" w:rsidRDefault="00CD0704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CD0704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5AFF" w:rsidRPr="00F71245" w:rsidTr="0052705B">
        <w:trPr>
          <w:trHeight w:val="39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9C66F6" w:rsidRDefault="00FE5AFF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AFF" w:rsidRPr="00F71245" w:rsidTr="0052705B">
        <w:trPr>
          <w:trHeight w:val="30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FE5AFF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FF" w:rsidRPr="00F71245" w:rsidTr="0052705B">
        <w:trPr>
          <w:trHeight w:val="26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CD0704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B390E" w:rsidRDefault="00CD0704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A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5AFF" w:rsidRPr="00F71245" w:rsidTr="0052705B">
        <w:trPr>
          <w:trHeight w:val="39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F71245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F71245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04" w:rsidRPr="00F71245" w:rsidTr="0052705B">
        <w:trPr>
          <w:trHeight w:val="343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04" w:rsidRPr="00F71245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F71245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04" w:rsidRPr="00F71245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7</w:t>
            </w:r>
          </w:p>
        </w:tc>
      </w:tr>
      <w:tr w:rsidR="00CD0704" w:rsidRPr="00F71245" w:rsidTr="0052705B">
        <w:trPr>
          <w:trHeight w:val="40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F71245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F71245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04" w:rsidRPr="00F71245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</w:tr>
      <w:tr w:rsidR="00CD0704" w:rsidRPr="00F71245" w:rsidTr="0052705B">
        <w:trPr>
          <w:trHeight w:val="41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F71245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F71245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04" w:rsidRPr="00F71245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04" w:rsidRPr="00F71245" w:rsidTr="0052705B">
        <w:trPr>
          <w:trHeight w:val="41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F71245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F71245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04" w:rsidRPr="00F71245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</w:t>
            </w:r>
          </w:p>
        </w:tc>
      </w:tr>
      <w:tr w:rsidR="00CD0704" w:rsidRPr="00F71245" w:rsidTr="0052705B">
        <w:trPr>
          <w:trHeight w:val="45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F71245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F71245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04" w:rsidRPr="00F71245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F71245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F71245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04" w:rsidRPr="00F71245" w:rsidTr="0052705B">
        <w:trPr>
          <w:trHeight w:val="42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04" w:rsidRPr="00F71245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F71245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феры культуры посе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04" w:rsidRPr="00F71245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7</w:t>
            </w:r>
          </w:p>
        </w:tc>
      </w:tr>
      <w:tr w:rsidR="00CD0704" w:rsidRPr="00AB390E" w:rsidTr="0052705B">
        <w:trPr>
          <w:trHeight w:val="27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AB390E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AB390E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04" w:rsidRPr="00AB390E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</w:tr>
      <w:tr w:rsidR="00CD0704" w:rsidRPr="00AB390E" w:rsidTr="0052705B">
        <w:trPr>
          <w:trHeight w:val="41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AB390E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AB390E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04" w:rsidRPr="00AB390E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04" w:rsidRPr="00AB390E" w:rsidTr="0052705B">
        <w:trPr>
          <w:trHeight w:val="28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AB390E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AB390E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04" w:rsidRPr="00AB390E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</w:t>
            </w:r>
          </w:p>
        </w:tc>
      </w:tr>
      <w:tr w:rsidR="00CD0704" w:rsidRPr="00AB390E" w:rsidTr="0052705B">
        <w:trPr>
          <w:trHeight w:val="34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AB390E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04" w:rsidRPr="00AB390E" w:rsidRDefault="00CD070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04" w:rsidRPr="00AB390E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4" w:rsidRPr="00AB390E" w:rsidRDefault="00CD070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Pr="00AB390E" w:rsidRDefault="001E7F78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F78" w:rsidRPr="00AB390E" w:rsidSect="00F71245">
          <w:pgSz w:w="11905" w:h="16838"/>
          <w:pgMar w:top="284" w:right="850" w:bottom="1134" w:left="1701" w:header="720" w:footer="720" w:gutter="0"/>
          <w:cols w:space="720"/>
        </w:sectPr>
      </w:pPr>
    </w:p>
    <w:p w:rsidR="002A4D60" w:rsidRDefault="002A4D60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07611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FB6D86">
        <w:rPr>
          <w:rFonts w:ascii="Times New Roman" w:hAnsi="Times New Roman" w:cs="Times New Roman"/>
          <w:sz w:val="24"/>
          <w:szCs w:val="24"/>
        </w:rPr>
        <w:t>5</w:t>
      </w:r>
      <w:r w:rsidR="001E7F78" w:rsidRPr="00AB390E">
        <w:rPr>
          <w:rFonts w:ascii="Times New Roman" w:hAnsi="Times New Roman" w:cs="Times New Roman"/>
          <w:sz w:val="24"/>
          <w:szCs w:val="24"/>
        </w:rPr>
        <w:t>.02.201</w:t>
      </w:r>
      <w:r w:rsidR="00BF58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 № 14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t>Развитие транспортной системы</w:t>
      </w:r>
      <w:r w:rsidR="00076118">
        <w:rPr>
          <w:rFonts w:ascii="Times New Roman" w:hAnsi="Times New Roman" w:cs="Times New Roman"/>
          <w:sz w:val="24"/>
          <w:szCs w:val="24"/>
        </w:rPr>
        <w:t>» за  2017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1E7F78" w:rsidRPr="00AB390E" w:rsidTr="0052705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52705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68367A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68367A" w:rsidRDefault="001E7F78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униципальная</w:t>
            </w:r>
            <w:r w:rsidRPr="0068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1E7F78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68367A" w:rsidRDefault="001E7F78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076118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076118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,6</w:t>
            </w:r>
          </w:p>
        </w:tc>
      </w:tr>
      <w:tr w:rsidR="001E7F78" w:rsidRPr="00AB390E" w:rsidTr="0052705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1E7F78" w:rsidRPr="00AB390E" w:rsidTr="0052705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9D4CD9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076118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076118" w:rsidP="0052705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FE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</w:tr>
      <w:tr w:rsidR="001E7F78" w:rsidRPr="009D4CD9" w:rsidTr="0052705B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9D4CD9" w:rsidTr="0052705B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9D4CD9" w:rsidTr="0052705B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AB390E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1E7F78" w:rsidRPr="009D4CD9" w:rsidTr="0052705B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18" w:rsidRPr="009D4CD9" w:rsidTr="0052705B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18" w:rsidRPr="009D4CD9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076118" w:rsidP="00527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</w:t>
            </w: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бильных дорог общего пользова</w:t>
            </w: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местного значения и ис</w:t>
            </w: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сственных со</w:t>
            </w: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ружений на них</w:t>
            </w:r>
          </w:p>
          <w:p w:rsidR="00076118" w:rsidRPr="009D4CD9" w:rsidRDefault="00076118" w:rsidP="00527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18" w:rsidRPr="009D4CD9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68367A" w:rsidRDefault="00076118" w:rsidP="00C063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68367A" w:rsidRDefault="00076118" w:rsidP="00C063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8</w:t>
            </w:r>
          </w:p>
        </w:tc>
      </w:tr>
      <w:tr w:rsidR="00076118" w:rsidRPr="00AB390E" w:rsidTr="0052705B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18" w:rsidRPr="00AB390E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AB390E" w:rsidRDefault="00076118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AB390E" w:rsidRDefault="00076118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6118" w:rsidRPr="00AB390E" w:rsidTr="0052705B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18" w:rsidRPr="00AB390E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076118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076118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18" w:rsidRPr="00AB390E" w:rsidTr="0052705B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18" w:rsidRPr="00AB390E" w:rsidRDefault="0007611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AB390E" w:rsidRDefault="00076118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AB390E" w:rsidRDefault="00076118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FE5AFF" w:rsidRPr="00AB390E" w:rsidTr="00FE5AFF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FF" w:rsidRPr="00AB390E" w:rsidRDefault="00FE5AFF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AB390E" w:rsidRDefault="00FE5AFF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9D4CD9" w:rsidRDefault="00FE5AFF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9D4CD9" w:rsidRDefault="00FE5AFF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12" w:rsidRPr="00AB390E" w:rsidTr="001F7F12">
        <w:trPr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F12" w:rsidRPr="009C66F6" w:rsidRDefault="001F7F1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1F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9D4CD9" w:rsidRDefault="001F7F1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076118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1F7F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076118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</w:t>
            </w:r>
            <w:r w:rsidR="008A5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7F12" w:rsidRPr="00AB390E" w:rsidTr="00C62098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F12" w:rsidRPr="00AB390E" w:rsidTr="00C62098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12" w:rsidRPr="00AB390E" w:rsidTr="00C62098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Pr="00AB390E" w:rsidRDefault="001F7F1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076118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1F7F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076118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</w:t>
            </w:r>
            <w:r w:rsidR="008A5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7F12" w:rsidRPr="00AB390E" w:rsidTr="00C62098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12" w:rsidRPr="00AB390E" w:rsidRDefault="001F7F1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12" w:rsidRDefault="001F7F1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1F7F12" w:rsidRPr="00AB390E" w:rsidRDefault="001F7F1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2" w:rsidRPr="009D4CD9" w:rsidRDefault="001F7F1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18" w:rsidRPr="00AB390E" w:rsidTr="001F7F12">
        <w:trPr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6118" w:rsidRPr="009D4CD9" w:rsidRDefault="00076118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6118" w:rsidRPr="00AB390E" w:rsidRDefault="00076118" w:rsidP="001F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дорожных знаков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хемами дислок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18" w:rsidRPr="009D4CD9" w:rsidRDefault="00076118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076118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8A576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076118" w:rsidRPr="00AB390E" w:rsidTr="00C62098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18" w:rsidRPr="00AB390E" w:rsidRDefault="00076118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076118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076118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6118" w:rsidRPr="00AB390E" w:rsidTr="00C62098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18" w:rsidRPr="00AB390E" w:rsidRDefault="00076118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076118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076118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18" w:rsidRPr="00AB390E" w:rsidTr="00C62098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18" w:rsidRPr="00AB390E" w:rsidRDefault="00076118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076118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8A576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076118" w:rsidRPr="00AB390E" w:rsidTr="00C62098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18" w:rsidRPr="00AB390E" w:rsidRDefault="0007611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18" w:rsidRPr="00AB390E" w:rsidRDefault="00076118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076118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8" w:rsidRPr="009D4CD9" w:rsidRDefault="00076118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2A4D60" w:rsidRDefault="002A4D60" w:rsidP="002A4D60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>Приложение № 3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BF58D2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8г. № 14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Pr="00AB390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Привольненского</w:t>
      </w:r>
      <w:r w:rsidRPr="00AB390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  <w:r w:rsidR="00BF58D2">
        <w:rPr>
          <w:rFonts w:ascii="Times New Roman" w:hAnsi="Times New Roman" w:cs="Times New Roman"/>
          <w:sz w:val="24"/>
          <w:szCs w:val="24"/>
        </w:rPr>
        <w:t>» за  2017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1E7F78" w:rsidRPr="00AB390E" w:rsidTr="0052705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52705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вольненского</w:t>
            </w:r>
            <w:r w:rsidRPr="00AB390E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  на 2014 -2020 год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1E7F78" w:rsidRPr="00AB390E" w:rsidTr="0052705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1E7F78" w:rsidRPr="00AB390E" w:rsidTr="0052705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коммунальных услуг</w:t>
            </w:r>
          </w:p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52705B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41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4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BF58D2" w:rsidRPr="00AB390E" w:rsidTr="0052705B">
        <w:trPr>
          <w:trHeight w:val="4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58D2" w:rsidRPr="00AB390E" w:rsidTr="0052705B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BF58D2" w:rsidRPr="00AB390E" w:rsidTr="0052705B">
        <w:trPr>
          <w:trHeight w:val="45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</w:tr>
      <w:tr w:rsidR="00BF58D2" w:rsidRPr="00AB390E" w:rsidTr="0052705B">
        <w:trPr>
          <w:trHeight w:val="27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2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</w:tr>
      <w:tr w:rsidR="00BF58D2" w:rsidRPr="00AB390E" w:rsidTr="0052705B">
        <w:trPr>
          <w:trHeight w:val="34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4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BF58D2" w:rsidRPr="00AB390E" w:rsidTr="0052705B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BF58D2" w:rsidRPr="00AB390E" w:rsidTr="0052705B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BF58D2" w:rsidRPr="00AB390E" w:rsidTr="0052705B">
        <w:trPr>
          <w:trHeight w:val="41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4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4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BF58D2" w:rsidRPr="00AB390E" w:rsidTr="0052705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D2" w:rsidRPr="00AB390E" w:rsidRDefault="00BF58D2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</w:t>
            </w:r>
          </w:p>
          <w:p w:rsidR="00BF58D2" w:rsidRPr="00AB390E" w:rsidRDefault="00BF58D2" w:rsidP="00527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58D2" w:rsidRPr="00AB390E" w:rsidTr="0052705B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2" w:rsidRPr="00AB390E" w:rsidRDefault="00BF58D2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Pr="00AB390E" w:rsidRDefault="001E7F78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F78" w:rsidRPr="00AB390E" w:rsidSect="00F427FA">
          <w:pgSz w:w="11905" w:h="16838"/>
          <w:pgMar w:top="426" w:right="850" w:bottom="1134" w:left="1701" w:header="720" w:footer="720" w:gutter="0"/>
          <w:cols w:space="720"/>
        </w:sectPr>
      </w:pPr>
    </w:p>
    <w:p w:rsidR="001E7F78" w:rsidRDefault="001E7F78" w:rsidP="009E207C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E2032D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FB6D8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2.2018г. № 14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Развитие физической культуры и спор</w:t>
      </w:r>
      <w:r w:rsidR="00E2032D">
        <w:rPr>
          <w:rFonts w:ascii="Times New Roman" w:hAnsi="Times New Roman" w:cs="Times New Roman"/>
          <w:sz w:val="24"/>
          <w:szCs w:val="24"/>
        </w:rPr>
        <w:t>та на 2014 – 2020 годы» за  2017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1E7F78" w:rsidRPr="00AB390E" w:rsidTr="0052705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52705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2014 – 2020 год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E7F78" w:rsidRPr="00AB390E" w:rsidTr="0052705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E7F78" w:rsidRPr="00AB390E" w:rsidTr="0052705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2D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E2032D" w:rsidRPr="00AB390E" w:rsidTr="0052705B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2D" w:rsidRPr="00AB390E" w:rsidTr="0052705B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2D" w:rsidRPr="00AB390E" w:rsidTr="0052705B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E2032D" w:rsidRPr="00AB390E" w:rsidTr="0052705B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2D" w:rsidRPr="00AB390E" w:rsidTr="0052705B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E2032D" w:rsidRPr="00AB390E" w:rsidTr="0052705B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2D" w:rsidRPr="00AB390E" w:rsidTr="0052705B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2D" w:rsidRPr="00AB390E" w:rsidTr="0052705B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E2032D" w:rsidRPr="00AB390E" w:rsidTr="0052705B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D" w:rsidRPr="00AB390E" w:rsidRDefault="00E2032D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D" w:rsidRPr="00AB390E" w:rsidRDefault="00E2032D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Pr="00AB390E" w:rsidRDefault="001E7F78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F78" w:rsidRPr="00AB390E">
          <w:pgSz w:w="11905" w:h="16838"/>
          <w:pgMar w:top="1134" w:right="850" w:bottom="1134" w:left="1701" w:header="720" w:footer="720" w:gutter="0"/>
          <w:cols w:space="720"/>
        </w:sectPr>
      </w:pPr>
    </w:p>
    <w:p w:rsidR="00F911AD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9D4CD9">
        <w:rPr>
          <w:rFonts w:ascii="Times New Roman" w:hAnsi="Times New Roman" w:cs="Times New Roman"/>
          <w:sz w:val="24"/>
          <w:szCs w:val="24"/>
        </w:rPr>
        <w:t>Приложение № 5</w:t>
      </w:r>
      <w:r w:rsidR="00F911AD"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0F0C"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911AD" w:rsidRPr="00AB390E" w:rsidRDefault="00923393" w:rsidP="00F91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8г. № 14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="009D4CD9" w:rsidRPr="00AB390E">
        <w:rPr>
          <w:rFonts w:ascii="Times New Roman" w:eastAsia="Times New Roman" w:hAnsi="Times New Roman" w:cs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923393">
        <w:rPr>
          <w:rFonts w:ascii="Times New Roman" w:hAnsi="Times New Roman" w:cs="Times New Roman"/>
          <w:sz w:val="24"/>
          <w:szCs w:val="24"/>
        </w:rPr>
        <w:t>» за  2017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F911AD" w:rsidRPr="00AB390E" w:rsidTr="00F911AD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911AD" w:rsidRPr="00AB390E" w:rsidTr="00F911A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C88" w:rsidRPr="00AB390E" w:rsidTr="00F911AD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88" w:rsidRPr="00AB390E" w:rsidRDefault="00FA1C88" w:rsidP="006836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88" w:rsidRPr="00AB390E" w:rsidRDefault="005C359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88" w:rsidRPr="00AB390E" w:rsidRDefault="00FA1C88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88" w:rsidRPr="00AB390E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88" w:rsidRPr="00AB390E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66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1AD" w:rsidRPr="00AB390E" w:rsidTr="00F911AD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D" w:rsidRPr="00AB390E" w:rsidRDefault="00F911AD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D" w:rsidRPr="00AB390E" w:rsidRDefault="00F911AD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AD" w:rsidRPr="00AB390E" w:rsidTr="00F911AD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D" w:rsidRPr="00AB390E" w:rsidRDefault="00F911AD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D" w:rsidRPr="00AB390E" w:rsidRDefault="00F911AD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72" w:rsidRPr="00AB390E" w:rsidTr="00F911AD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92339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92339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66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97D72" w:rsidRPr="00AB390E" w:rsidTr="00F911AD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3" w:rsidRPr="005C359C" w:rsidTr="00F911AD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3" w:rsidRPr="005C359C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5C359C" w:rsidRDefault="0092339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3" w:rsidRPr="005C359C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3393" w:rsidRPr="005C359C" w:rsidTr="00F911AD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5C359C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5C359C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3" w:rsidRPr="005C359C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3" w:rsidRPr="005C359C" w:rsidTr="00F911AD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5C359C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5C359C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3" w:rsidRPr="005C359C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3" w:rsidRPr="005C359C" w:rsidTr="00F911AD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5C359C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5C359C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3" w:rsidRPr="005C359C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3393" w:rsidRPr="005C359C" w:rsidTr="00F911AD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5C359C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5C359C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3" w:rsidRPr="005C359C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5C359C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5C359C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3" w:rsidRPr="005C359C" w:rsidTr="00F911AD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3" w:rsidRPr="005C359C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5C359C" w:rsidRDefault="00923393" w:rsidP="00B97D7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 и территории  от чрезвычайных ситуаций природного и техногенного характера, гражданской оборон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3" w:rsidRPr="005C359C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3393" w:rsidRPr="00AB390E" w:rsidTr="00F911AD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AB390E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AB390E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3" w:rsidRPr="00AB390E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3" w:rsidRPr="00AB390E" w:rsidTr="00F911AD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AB390E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AB390E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3" w:rsidRPr="00AB390E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93" w:rsidRPr="00AB390E" w:rsidTr="00F911AD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AB390E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AB390E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3" w:rsidRPr="00AB390E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3393" w:rsidRPr="00AB390E" w:rsidTr="00F911AD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AB390E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93" w:rsidRPr="00AB390E" w:rsidRDefault="00923393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3" w:rsidRPr="00AB390E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3" w:rsidRPr="00AB390E" w:rsidRDefault="0092339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Default="001E7F78" w:rsidP="001E7F78">
      <w:pPr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923393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8г. № 14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Социал</w:t>
      </w:r>
      <w:r w:rsidR="00923393">
        <w:rPr>
          <w:rFonts w:ascii="Times New Roman" w:hAnsi="Times New Roman" w:cs="Times New Roman"/>
          <w:sz w:val="24"/>
          <w:szCs w:val="24"/>
        </w:rPr>
        <w:t>ьная поддержка граждан» за  2017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1E7F78" w:rsidRPr="00AB390E" w:rsidTr="0052705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52705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39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39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7F78" w:rsidRPr="00AB390E" w:rsidTr="0052705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52705B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39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39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7F78" w:rsidRPr="00AB390E" w:rsidTr="0052705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F2665C" w:rsidRPr="00AB390E" w:rsidTr="0052705B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F2665C" w:rsidRPr="00AB390E" w:rsidTr="0052705B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ыплата государ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пенсии за выслугу лет, </w:t>
            </w: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лужащим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муниципальные должности и должности муниципальной службы 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«Привольненское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F2665C" w:rsidRPr="00AB390E" w:rsidTr="0052705B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52705B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F2665C" w:rsidRPr="00AB390E" w:rsidTr="0052705B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Pr="00AB390E" w:rsidRDefault="001E7F78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F78" w:rsidRPr="00AB390E" w:rsidSect="008C60A6">
          <w:pgSz w:w="11905" w:h="16838"/>
          <w:pgMar w:top="709" w:right="850" w:bottom="1134" w:left="1701" w:header="720" w:footer="720" w:gutter="0"/>
          <w:cols w:space="720"/>
        </w:sectPr>
      </w:pPr>
    </w:p>
    <w:p w:rsidR="008C60A6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C60A6" w:rsidRPr="00AB390E" w:rsidRDefault="00002744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8г. № 14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</w:t>
      </w:r>
      <w:r>
        <w:rPr>
          <w:rFonts w:ascii="Times New Roman" w:hAnsi="Times New Roman" w:cs="Times New Roman"/>
          <w:sz w:val="24"/>
          <w:szCs w:val="24"/>
        </w:rPr>
        <w:t>льной программы «Обеспечение общественного порядка и против</w:t>
      </w:r>
      <w:r w:rsidR="00002744">
        <w:rPr>
          <w:rFonts w:ascii="Times New Roman" w:hAnsi="Times New Roman" w:cs="Times New Roman"/>
          <w:sz w:val="24"/>
          <w:szCs w:val="24"/>
        </w:rPr>
        <w:t>одействие преступности» за  2017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8C60A6" w:rsidRPr="00AB390E" w:rsidTr="0052705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8C60A6" w:rsidRPr="00AB390E" w:rsidTr="0052705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0A6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C60A6" w:rsidRPr="00AB390E" w:rsidTr="0052705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C60A6" w:rsidRPr="00AB390E" w:rsidTr="0052705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0A6" w:rsidRPr="00AB390E" w:rsidRDefault="008C60A6" w:rsidP="008C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60A6" w:rsidRPr="00AB390E" w:rsidSect="008C60A6">
          <w:pgSz w:w="11905" w:h="16838"/>
          <w:pgMar w:top="709" w:right="850" w:bottom="1134" w:left="1701" w:header="720" w:footer="720" w:gutter="0"/>
          <w:cols w:space="720"/>
        </w:sectPr>
      </w:pPr>
    </w:p>
    <w:p w:rsidR="008C60A6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C60A6" w:rsidRPr="00AB390E" w:rsidRDefault="00002744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8</w:t>
      </w:r>
      <w:r w:rsidR="008C60A6" w:rsidRPr="00F7124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t>Муниципальная политика</w:t>
      </w:r>
      <w:r w:rsidR="00002744">
        <w:rPr>
          <w:rFonts w:ascii="Times New Roman" w:hAnsi="Times New Roman" w:cs="Times New Roman"/>
          <w:sz w:val="24"/>
          <w:szCs w:val="24"/>
        </w:rPr>
        <w:t>» за  2017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8C60A6" w:rsidRPr="00AB390E" w:rsidTr="0052705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8C60A6" w:rsidRPr="00AB390E" w:rsidTr="0052705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0A6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8C60A6" w:rsidRPr="00AB390E" w:rsidTr="0052705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8C60A6" w:rsidRPr="00AB390E" w:rsidTr="0052705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го управления и 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лужбы в Привольненском</w:t>
            </w: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</w:t>
            </w:r>
            <w:proofErr w:type="gramStart"/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2D2B3A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2D2B3A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8C60A6" w:rsidRPr="00AB390E" w:rsidTr="0052705B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2D2B3A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2D2B3A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8C60A6" w:rsidRPr="00AB390E" w:rsidTr="0052705B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267291" w:rsidRDefault="008C60A6" w:rsidP="0052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должности муниципальных служащи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2D2B3A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2D2B3A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8C60A6" w:rsidRPr="00AB390E" w:rsidTr="0052705B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52705B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2D2B3A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2D2B3A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8C60A6" w:rsidRPr="00AB390E" w:rsidTr="0052705B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44" w:rsidRPr="00AB390E" w:rsidTr="0052705B">
        <w:trPr>
          <w:trHeight w:val="34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ьненского</w:t>
            </w: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«Муниципальная политик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002744" w:rsidRPr="00AB390E" w:rsidTr="0052705B">
        <w:trPr>
          <w:trHeight w:val="4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44" w:rsidRPr="00AB390E" w:rsidTr="0052705B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44" w:rsidRPr="00AB390E" w:rsidTr="0052705B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002744" w:rsidRPr="00AB390E" w:rsidTr="0052705B">
        <w:trPr>
          <w:trHeight w:val="45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44" w:rsidRPr="00AB390E" w:rsidTr="0052705B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3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1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Администрации Привольненского сельского поселения</w:t>
            </w:r>
            <w:proofErr w:type="gramStart"/>
            <w:r w:rsidRPr="009359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59B1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Привольненского сельского поселения  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инфрмационных материалов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2D2B3A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2D2B3A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002744" w:rsidRPr="00AB390E" w:rsidTr="0052705B">
        <w:trPr>
          <w:trHeight w:val="27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44" w:rsidRPr="00AB390E" w:rsidTr="0052705B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44" w:rsidRPr="00AB390E" w:rsidTr="0052705B">
        <w:trPr>
          <w:trHeight w:val="2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2D2B3A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2D2B3A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002744" w:rsidRPr="00AB390E" w:rsidTr="0052705B">
        <w:trPr>
          <w:trHeight w:val="34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44" w:rsidRPr="00AB390E" w:rsidRDefault="00002744" w:rsidP="0052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4" w:rsidRPr="00AB390E" w:rsidRDefault="00002744" w:rsidP="00527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1AD" w:rsidRPr="001E7F78" w:rsidRDefault="00F911AD" w:rsidP="001E7F78">
      <w:pPr>
        <w:rPr>
          <w:rFonts w:ascii="Times New Roman" w:hAnsi="Times New Roman" w:cs="Times New Roman"/>
          <w:sz w:val="24"/>
          <w:szCs w:val="24"/>
        </w:rPr>
        <w:sectPr w:rsidR="00F911AD" w:rsidRPr="001E7F78" w:rsidSect="005C359C">
          <w:pgSz w:w="11905" w:h="16838"/>
          <w:pgMar w:top="426" w:right="850" w:bottom="1134" w:left="1701" w:header="720" w:footer="720" w:gutter="0"/>
          <w:cols w:space="720"/>
        </w:sectPr>
      </w:pPr>
    </w:p>
    <w:p w:rsidR="007F46C5" w:rsidRDefault="007F46C5" w:rsidP="008C60A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F46C5" w:rsidRDefault="007F46C5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F46C5" w:rsidRDefault="007F46C5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71245" w:rsidRPr="00AB390E" w:rsidRDefault="001E7F78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  <w:r w:rsidR="00F71245"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0F0C"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71245" w:rsidRPr="00AB390E" w:rsidRDefault="002D2B3A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8</w:t>
      </w:r>
      <w:r w:rsidR="00F71245" w:rsidRPr="007F46C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="007F46C5" w:rsidRPr="00AB390E">
        <w:rPr>
          <w:rFonts w:ascii="Times New Roman" w:eastAsia="Times New Roman" w:hAnsi="Times New Roman" w:cs="Times New Roman"/>
          <w:sz w:val="24"/>
          <w:szCs w:val="24"/>
        </w:rPr>
        <w:t>Управление муниципальными финансами и создание условий для эф</w:t>
      </w:r>
      <w:r w:rsidR="007F46C5" w:rsidRPr="00AB390E">
        <w:rPr>
          <w:rFonts w:ascii="Times New Roman" w:eastAsia="Times New Roman" w:hAnsi="Times New Roman" w:cs="Times New Roman"/>
          <w:sz w:val="24"/>
          <w:szCs w:val="24"/>
        </w:rPr>
        <w:softHyphen/>
        <w:t>фективного управления муниципальными финан</w:t>
      </w:r>
      <w:r w:rsidR="007F46C5" w:rsidRPr="00AB390E">
        <w:rPr>
          <w:rFonts w:ascii="Times New Roman" w:eastAsia="Times New Roman" w:hAnsi="Times New Roman" w:cs="Times New Roman"/>
          <w:sz w:val="24"/>
          <w:szCs w:val="24"/>
        </w:rPr>
        <w:softHyphen/>
        <w:t>сами</w:t>
      </w:r>
      <w:r w:rsidR="002373B7">
        <w:rPr>
          <w:rFonts w:ascii="Times New Roman" w:hAnsi="Times New Roman" w:cs="Times New Roman"/>
          <w:sz w:val="24"/>
          <w:szCs w:val="24"/>
        </w:rPr>
        <w:t>» за  20</w:t>
      </w:r>
      <w:r w:rsidR="002D2B3A">
        <w:rPr>
          <w:rFonts w:ascii="Times New Roman" w:hAnsi="Times New Roman" w:cs="Times New Roman"/>
          <w:sz w:val="24"/>
          <w:szCs w:val="24"/>
        </w:rPr>
        <w:t>17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F71245" w:rsidRPr="00AB390E" w:rsidTr="00B97D72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71245" w:rsidRPr="00AB390E" w:rsidTr="00B97D7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245" w:rsidRPr="00AB390E" w:rsidTr="00B97D72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7F46C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управления муниципальными финан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softHyphen/>
              <w:t>сам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,4</w:t>
            </w:r>
          </w:p>
        </w:tc>
      </w:tr>
      <w:tr w:rsidR="00F71245" w:rsidRPr="00AB390E" w:rsidTr="00B97D72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45" w:rsidRPr="00AB390E" w:rsidRDefault="00F71245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45" w:rsidRPr="00AB390E" w:rsidRDefault="00F71245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45" w:rsidRPr="00AB390E" w:rsidTr="00B97D72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45" w:rsidRPr="00AB390E" w:rsidRDefault="00F71245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45" w:rsidRPr="00AB390E" w:rsidRDefault="00F71245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5C" w:rsidRPr="00AB390E" w:rsidTr="00B97D72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2D2B3A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2D2B3A" w:rsidP="00C62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,4</w:t>
            </w:r>
          </w:p>
        </w:tc>
      </w:tr>
      <w:tr w:rsidR="00F2665C" w:rsidRPr="00AB390E" w:rsidTr="00B97D72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AB390E" w:rsidRDefault="00F2665C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C" w:rsidRPr="00AB390E" w:rsidRDefault="00F2665C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A" w:rsidRPr="00AB390E" w:rsidTr="00B97D72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A" w:rsidRPr="005664D7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56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5664D7" w:rsidRDefault="002D2B3A" w:rsidP="00B97D7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</w:t>
            </w: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ческое обеспечение и организация бюд</w:t>
            </w: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,4</w:t>
            </w:r>
          </w:p>
        </w:tc>
      </w:tr>
      <w:tr w:rsidR="002D2B3A" w:rsidRPr="00AB390E" w:rsidTr="00B97D72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5664D7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5664D7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A" w:rsidRPr="00AB390E" w:rsidTr="00B97D72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5664D7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5664D7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A" w:rsidRPr="00AB390E" w:rsidTr="00B97D72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5664D7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5664D7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,4</w:t>
            </w:r>
          </w:p>
        </w:tc>
      </w:tr>
      <w:tr w:rsidR="002D2B3A" w:rsidRPr="00AB390E" w:rsidTr="00B97D72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5664D7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5664D7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A" w:rsidRPr="00AB390E" w:rsidTr="00B97D72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A" w:rsidRPr="005664D7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5664D7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беспечение деятельности Администрации 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вольненского</w:t>
            </w: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,4</w:t>
            </w:r>
          </w:p>
        </w:tc>
      </w:tr>
      <w:tr w:rsidR="002D2B3A" w:rsidRPr="00AB390E" w:rsidTr="00B97D72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AB390E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AB390E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A" w:rsidRPr="00AB390E" w:rsidTr="00B97D72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AB390E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AB390E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A" w:rsidRPr="00AB390E" w:rsidTr="00B97D72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AB390E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AB390E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C06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,4</w:t>
            </w:r>
          </w:p>
        </w:tc>
      </w:tr>
      <w:tr w:rsidR="002D2B3A" w:rsidRPr="00AB390E" w:rsidTr="00B97D72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AB390E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A" w:rsidRPr="00AB390E" w:rsidRDefault="002D2B3A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AB390E" w:rsidRDefault="002D2B3A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245" w:rsidRPr="00AB390E" w:rsidRDefault="00F71245" w:rsidP="00F7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1245" w:rsidRPr="00AB390E" w:rsidSect="008C60A6">
          <w:pgSz w:w="11905" w:h="16838"/>
          <w:pgMar w:top="567" w:right="850" w:bottom="1134" w:left="1701" w:header="720" w:footer="720" w:gutter="0"/>
          <w:cols w:space="720"/>
        </w:sectPr>
      </w:pPr>
    </w:p>
    <w:p w:rsidR="002A766A" w:rsidRPr="00AB390E" w:rsidRDefault="002A766A" w:rsidP="00371748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eastAsia="ar-SA"/>
        </w:rPr>
        <w:sectPr w:rsidR="002A766A" w:rsidRPr="00AB390E" w:rsidSect="002F4A8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2A766A" w:rsidRPr="00AB390E" w:rsidRDefault="002A766A" w:rsidP="002A766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A766A" w:rsidRPr="00AB390E" w:rsidSect="002D2B3A">
      <w:pgSz w:w="11907" w:h="16840"/>
      <w:pgMar w:top="0" w:right="629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A6F88"/>
    <w:rsid w:val="00002744"/>
    <w:rsid w:val="00010817"/>
    <w:rsid w:val="00076118"/>
    <w:rsid w:val="000E3569"/>
    <w:rsid w:val="001072CC"/>
    <w:rsid w:val="001141E7"/>
    <w:rsid w:val="00122A23"/>
    <w:rsid w:val="00132C7D"/>
    <w:rsid w:val="001872D4"/>
    <w:rsid w:val="001E1A9E"/>
    <w:rsid w:val="001E7F78"/>
    <w:rsid w:val="001F7F12"/>
    <w:rsid w:val="00207831"/>
    <w:rsid w:val="002138C4"/>
    <w:rsid w:val="00215FDD"/>
    <w:rsid w:val="00231D88"/>
    <w:rsid w:val="002373B7"/>
    <w:rsid w:val="00274E73"/>
    <w:rsid w:val="00296949"/>
    <w:rsid w:val="002A4D60"/>
    <w:rsid w:val="002A766A"/>
    <w:rsid w:val="002C0A91"/>
    <w:rsid w:val="002D2B3A"/>
    <w:rsid w:val="002F02A2"/>
    <w:rsid w:val="002F4A8A"/>
    <w:rsid w:val="00371748"/>
    <w:rsid w:val="003F1F38"/>
    <w:rsid w:val="003F3719"/>
    <w:rsid w:val="00416C18"/>
    <w:rsid w:val="0042431B"/>
    <w:rsid w:val="004345E7"/>
    <w:rsid w:val="004378E5"/>
    <w:rsid w:val="00441688"/>
    <w:rsid w:val="004A3182"/>
    <w:rsid w:val="004B5AB7"/>
    <w:rsid w:val="005124F3"/>
    <w:rsid w:val="0052705B"/>
    <w:rsid w:val="005664D7"/>
    <w:rsid w:val="005A3474"/>
    <w:rsid w:val="005A63A7"/>
    <w:rsid w:val="005B6B1F"/>
    <w:rsid w:val="005C359C"/>
    <w:rsid w:val="005F6341"/>
    <w:rsid w:val="006358FA"/>
    <w:rsid w:val="00673C57"/>
    <w:rsid w:val="006804FD"/>
    <w:rsid w:val="00680A97"/>
    <w:rsid w:val="0068367A"/>
    <w:rsid w:val="00727785"/>
    <w:rsid w:val="00740F0C"/>
    <w:rsid w:val="00773E41"/>
    <w:rsid w:val="007B07BA"/>
    <w:rsid w:val="007C4990"/>
    <w:rsid w:val="007D7C7A"/>
    <w:rsid w:val="007F46C5"/>
    <w:rsid w:val="008059DD"/>
    <w:rsid w:val="00851D1A"/>
    <w:rsid w:val="00894CB5"/>
    <w:rsid w:val="008A5763"/>
    <w:rsid w:val="008B1C43"/>
    <w:rsid w:val="008B5903"/>
    <w:rsid w:val="008C60A6"/>
    <w:rsid w:val="008D0EE3"/>
    <w:rsid w:val="008E04DD"/>
    <w:rsid w:val="0091468C"/>
    <w:rsid w:val="00923393"/>
    <w:rsid w:val="009359B1"/>
    <w:rsid w:val="009847C3"/>
    <w:rsid w:val="009977DC"/>
    <w:rsid w:val="009B1A88"/>
    <w:rsid w:val="009C66F6"/>
    <w:rsid w:val="009D27FA"/>
    <w:rsid w:val="009D4CD9"/>
    <w:rsid w:val="009E207C"/>
    <w:rsid w:val="00A00972"/>
    <w:rsid w:val="00A179D6"/>
    <w:rsid w:val="00A9595E"/>
    <w:rsid w:val="00AB390E"/>
    <w:rsid w:val="00B20B0D"/>
    <w:rsid w:val="00B616CC"/>
    <w:rsid w:val="00B7136B"/>
    <w:rsid w:val="00B87122"/>
    <w:rsid w:val="00B97D72"/>
    <w:rsid w:val="00BC284D"/>
    <w:rsid w:val="00BC64E3"/>
    <w:rsid w:val="00BF4B6B"/>
    <w:rsid w:val="00BF58D2"/>
    <w:rsid w:val="00BF758E"/>
    <w:rsid w:val="00C04BEC"/>
    <w:rsid w:val="00C22E64"/>
    <w:rsid w:val="00C366DD"/>
    <w:rsid w:val="00C61E18"/>
    <w:rsid w:val="00C62098"/>
    <w:rsid w:val="00C71BE3"/>
    <w:rsid w:val="00CD0704"/>
    <w:rsid w:val="00CF6EC5"/>
    <w:rsid w:val="00D03044"/>
    <w:rsid w:val="00D040B1"/>
    <w:rsid w:val="00D2593E"/>
    <w:rsid w:val="00D567B3"/>
    <w:rsid w:val="00DA6F25"/>
    <w:rsid w:val="00DA6F88"/>
    <w:rsid w:val="00DC6CC6"/>
    <w:rsid w:val="00DF79BC"/>
    <w:rsid w:val="00E01051"/>
    <w:rsid w:val="00E2032D"/>
    <w:rsid w:val="00E27D48"/>
    <w:rsid w:val="00E36431"/>
    <w:rsid w:val="00E50233"/>
    <w:rsid w:val="00E72DFA"/>
    <w:rsid w:val="00E817C7"/>
    <w:rsid w:val="00E90EFF"/>
    <w:rsid w:val="00EE039A"/>
    <w:rsid w:val="00EF5817"/>
    <w:rsid w:val="00F16709"/>
    <w:rsid w:val="00F2665C"/>
    <w:rsid w:val="00F427FA"/>
    <w:rsid w:val="00F460A6"/>
    <w:rsid w:val="00F51841"/>
    <w:rsid w:val="00F672E8"/>
    <w:rsid w:val="00F71245"/>
    <w:rsid w:val="00F911AD"/>
    <w:rsid w:val="00F937CF"/>
    <w:rsid w:val="00FA1C88"/>
    <w:rsid w:val="00FB6D86"/>
    <w:rsid w:val="00FC7827"/>
    <w:rsid w:val="00FD1D3B"/>
    <w:rsid w:val="00FE4801"/>
    <w:rsid w:val="00FE5AFF"/>
    <w:rsid w:val="00FE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91"/>
  </w:style>
  <w:style w:type="paragraph" w:styleId="4">
    <w:name w:val="heading 4"/>
    <w:basedOn w:val="a"/>
    <w:next w:val="a"/>
    <w:link w:val="40"/>
    <w:qFormat/>
    <w:rsid w:val="005F63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4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141E7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Стиль0"/>
    <w:rsid w:val="001141E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14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rsid w:val="0043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45E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rsid w:val="00F1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63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5F634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5F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C22E64"/>
    <w:rPr>
      <w:b/>
      <w:bCs/>
    </w:rPr>
  </w:style>
  <w:style w:type="paragraph" w:customStyle="1" w:styleId="ConsPlusCell">
    <w:name w:val="ConsPlusCell"/>
    <w:rsid w:val="00C71B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C71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4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DFF6-64A9-41B3-ABD1-B6F58FF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7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63</cp:revision>
  <cp:lastPrinted>2015-03-20T09:45:00Z</cp:lastPrinted>
  <dcterms:created xsi:type="dcterms:W3CDTF">2012-11-26T11:06:00Z</dcterms:created>
  <dcterms:modified xsi:type="dcterms:W3CDTF">2018-02-05T09:23:00Z</dcterms:modified>
</cp:coreProperties>
</file>